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16EE" w14:textId="77777777" w:rsidR="0001461E" w:rsidRPr="00731D36" w:rsidRDefault="0001461E" w:rsidP="00731D36">
      <w:pPr>
        <w:rPr>
          <w:noProof/>
          <w:rtl/>
        </w:rPr>
      </w:pPr>
      <w:r w:rsidRPr="00731D36">
        <w:rPr>
          <w:rFonts w:cs="Arial"/>
          <w:noProof/>
          <w:rtl/>
        </w:rPr>
        <w:drawing>
          <wp:anchor distT="0" distB="0" distL="114300" distR="114300" simplePos="0" relativeHeight="251689984" behindDoc="1" locked="0" layoutInCell="1" allowOverlap="1" wp14:anchorId="00829AE1" wp14:editId="1585AEBE">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25250A1" w14:textId="77777777" w:rsidR="0001461E" w:rsidRDefault="0001461E">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59B5E656" w:rsidR="00D92F0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lastRenderedPageBreak/>
        <w:t>קבועים</w:t>
      </w:r>
      <w:r>
        <w:rPr>
          <w:noProof/>
          <w:sz w:val="18"/>
          <w:szCs w:val="18"/>
          <w:rtl/>
        </w:rPr>
        <w:tab/>
      </w:r>
      <w:r w:rsidR="00AD19ED">
        <w:rPr>
          <w:rFonts w:hint="cs"/>
          <w:noProof/>
          <w:sz w:val="18"/>
          <w:szCs w:val="18"/>
          <w:rtl/>
        </w:rPr>
        <w:t xml:space="preserve"> </w:t>
      </w:r>
      <w:r w:rsidR="003D1648">
        <w:rPr>
          <w:noProof/>
          <w:sz w:val="18"/>
          <w:szCs w:val="18"/>
          <w:rtl/>
        </w:rPr>
        <w:tab/>
      </w:r>
      <w:r w:rsidR="003D1648">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ABBA43F" w14:textId="4D8AA5C9" w:rsidR="00AD19ED" w:rsidRPr="00AD19ED" w:rsidRDefault="00AD19ED"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F0C38EC" w14:textId="6163D260" w:rsidR="00AD19ED" w:rsidRPr="00AD19ED" w:rsidRDefault="00C210B5"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2F07427" w14:textId="77777777" w:rsidR="00AD19ED" w:rsidRPr="00AD19ED" w:rsidRDefault="00AD19ED"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3B66A51" w14:textId="13CD17A1" w:rsidR="00AD19ED" w:rsidRPr="00C323B5" w:rsidRDefault="00C210B5"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7520C785" w14:textId="0D45620E" w:rsidR="00C323B5" w:rsidRPr="00AD19ED" w:rsidRDefault="00C323B5"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6C8FE49" w14:textId="41963307" w:rsidR="00AD19ED" w:rsidRPr="00AD19ED" w:rsidRDefault="00AD19ED"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12C686F" w14:textId="77777777" w:rsidR="00C323B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CD3B8E" w14:textId="77777777" w:rsidR="00C323B5" w:rsidRPr="00AD19ED" w:rsidRDefault="00C323B5"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19EC3EA" w14:textId="77777777" w:rsidR="00C323B5" w:rsidRPr="00AD19ED" w:rsidRDefault="00C210B5"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C323B5"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C323B5">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C323B5"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2CECCAC"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028ED0DC" w14:textId="77777777" w:rsidR="00C323B5" w:rsidRPr="00AD19ED" w:rsidRDefault="00C210B5"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BEF2A77" w14:textId="77777777" w:rsidR="00C323B5" w:rsidRPr="00AD19ED" w:rsidRDefault="00C210B5"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המטען </w:t>
      </w:r>
      <m:oMath>
        <m:r>
          <w:rPr>
            <w:rFonts w:ascii="Cambria Math" w:hAnsi="Cambria Math"/>
            <w:noProof/>
            <w:sz w:val="18"/>
            <w:szCs w:val="18"/>
          </w:rPr>
          <m:t>q</m:t>
        </m:r>
      </m:oMath>
      <w:r w:rsidR="00C323B5" w:rsidRPr="00AD19ED">
        <w:rPr>
          <w:noProof/>
          <w:sz w:val="18"/>
          <w:szCs w:val="18"/>
          <w:rtl/>
        </w:rPr>
        <w:t xml:space="preserve"> אל הנקודה בה מחשבים את השדה. </w:t>
      </w:r>
      <w:r w:rsidR="00C323B5" w:rsidRPr="00AD19ED">
        <w:rPr>
          <w:noProof/>
          <w:sz w:val="18"/>
          <w:szCs w:val="18"/>
          <w:rtl/>
        </w:rPr>
        <w:br/>
        <w:t xml:space="preserve">שימו לב שבנוסחה הזו המטען הוא זה שיוצר את השדה. </w:t>
      </w:r>
    </w:p>
    <w:p w14:paraId="613CE6F4"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87519AB" w14:textId="77777777" w:rsidR="00C323B5" w:rsidRPr="00AD19ED" w:rsidRDefault="00C210B5"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FD04B78" w14:textId="77777777" w:rsidR="0001461E" w:rsidRDefault="00C323B5"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7A1E953D" w14:textId="06EDE755" w:rsidR="00210B98" w:rsidRPr="003F6C09" w:rsidRDefault="00210B98"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02503B67" w14:textId="77777777" w:rsidR="00210B98" w:rsidRPr="005E51B4" w:rsidRDefault="00210B98"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5B0383CE" w14:textId="77777777" w:rsidR="00210B98" w:rsidRPr="005E51B4" w:rsidRDefault="00210B98"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638F6BA9" w14:textId="77777777" w:rsidR="0001461E" w:rsidRDefault="00210B98"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09EE150E" w14:textId="6787E600" w:rsidR="00210B98" w:rsidRPr="00D92F05" w:rsidRDefault="00210B98"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AA633A" w14:textId="77777777" w:rsidR="00210B98" w:rsidRPr="000B541B" w:rsidRDefault="00210B98"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5CAD50D4" w14:textId="77777777" w:rsidR="00210B98" w:rsidRPr="000B541B" w:rsidRDefault="00210B98"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0002CE07" w14:textId="77777777" w:rsidR="00210B98" w:rsidRPr="000B541B" w:rsidRDefault="00210B98"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06A6A36F" w14:textId="77777777" w:rsidR="00210B98" w:rsidRPr="000B541B" w:rsidRDefault="00210B98"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1D89857" w14:textId="77777777" w:rsidR="00210B98" w:rsidRPr="000B541B" w:rsidRDefault="00210B98"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2D592010" w14:textId="77777777" w:rsidR="00210B98" w:rsidRPr="000B541B" w:rsidRDefault="00210B98"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4F2FDA1B" w14:textId="77777777" w:rsidR="00210B98" w:rsidRPr="000B541B" w:rsidRDefault="00210B98" w:rsidP="007324ED">
      <w:pPr>
        <w:spacing w:line="240" w:lineRule="auto"/>
        <w:rPr>
          <w:noProof/>
          <w:sz w:val="18"/>
          <w:szCs w:val="18"/>
          <w:u w:val="single"/>
        </w:rPr>
      </w:pPr>
      <w:r w:rsidRPr="000B541B">
        <w:rPr>
          <w:noProof/>
          <w:sz w:val="18"/>
          <w:szCs w:val="18"/>
          <w:u w:val="single"/>
          <w:rtl/>
        </w:rPr>
        <w:t>מוליכים:</w:t>
      </w:r>
    </w:p>
    <w:p w14:paraId="79CF24E8" w14:textId="77777777" w:rsidR="00210B98" w:rsidRPr="000B541B" w:rsidRDefault="00210B98"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1AC7D617" w14:textId="77777777" w:rsidR="00210B98" w:rsidRPr="000B541B" w:rsidRDefault="00210B9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7F6CE2EE" w14:textId="77777777" w:rsidR="00210B98" w:rsidRPr="000B541B" w:rsidRDefault="00210B9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0F4AB59B" w14:textId="77777777" w:rsidR="00210B98" w:rsidRPr="000B541B" w:rsidRDefault="00210B9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4025B993" w14:textId="77777777" w:rsidR="00210B98" w:rsidRPr="000B541B" w:rsidRDefault="00210B9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024D1413" w14:textId="77777777" w:rsidR="00210B98" w:rsidRDefault="00210B98"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6207BDF2" w14:textId="77777777" w:rsidR="00210B98" w:rsidRDefault="00210B98"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5E0ECABA" w14:textId="77777777" w:rsidR="00210B98" w:rsidRDefault="00210B98"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0586E81C" w14:textId="77777777" w:rsidR="0001461E" w:rsidRDefault="00210B98"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199D09D5" w14:textId="10220E2F" w:rsidR="00210B98" w:rsidRPr="00D92F05" w:rsidRDefault="00210B98"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8F0041" w14:textId="77777777" w:rsidR="00210B98" w:rsidRPr="00EF46E9" w:rsidRDefault="00210B98" w:rsidP="00357A64">
      <w:pPr>
        <w:spacing w:line="240" w:lineRule="auto"/>
        <w:rPr>
          <w:noProof/>
          <w:sz w:val="18"/>
          <w:szCs w:val="18"/>
        </w:rPr>
      </w:pPr>
      <w:r w:rsidRPr="00EF46E9">
        <w:rPr>
          <w:b/>
          <w:bCs/>
          <w:noProof/>
          <w:sz w:val="18"/>
          <w:szCs w:val="18"/>
        </w:rPr>
        <w:drawing>
          <wp:anchor distT="0" distB="0" distL="114300" distR="114300" simplePos="0" relativeHeight="251659264" behindDoc="1" locked="0" layoutInCell="1" allowOverlap="1" wp14:anchorId="0A2744E3" wp14:editId="1F8A7216">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61098937" w14:textId="77777777" w:rsidR="00210B98" w:rsidRPr="00EF46E9" w:rsidRDefault="00210B98"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45E1E762" w14:textId="77777777" w:rsidR="00210B98" w:rsidRPr="00EF46E9" w:rsidRDefault="00210B98"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067683BB" w14:textId="77777777" w:rsidR="00210B98" w:rsidRDefault="00210B98" w:rsidP="00357A64">
      <w:pPr>
        <w:spacing w:line="240" w:lineRule="auto"/>
        <w:rPr>
          <w:noProof/>
          <w:sz w:val="18"/>
          <w:szCs w:val="18"/>
          <w:u w:val="single"/>
          <w:rtl/>
        </w:rPr>
      </w:pPr>
      <w:r w:rsidRPr="00EF46E9">
        <w:rPr>
          <w:noProof/>
          <w:sz w:val="18"/>
          <w:szCs w:val="18"/>
          <w:rtl/>
        </w:rPr>
        <w:t> </w:t>
      </w:r>
    </w:p>
    <w:p w14:paraId="0BA84A58" w14:textId="77777777" w:rsidR="00210B98" w:rsidRPr="00EF46E9" w:rsidRDefault="00210B98"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5238C84A" w14:textId="77777777" w:rsidR="00210B98" w:rsidRPr="00EF46E9" w:rsidRDefault="00210B98"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6768B32B" w14:textId="77777777" w:rsidR="00210B98" w:rsidRPr="00EF46E9" w:rsidRDefault="00210B98"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36AE753A" w14:textId="77777777" w:rsidR="00210B98" w:rsidRPr="00EF46E9" w:rsidRDefault="00210B98"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5DD40E88" w14:textId="77777777" w:rsidR="00210B98" w:rsidRPr="00EF46E9" w:rsidRDefault="00C210B5"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2B3E56CB" w14:textId="77777777" w:rsidR="00210B98" w:rsidRPr="00EF46E9" w:rsidRDefault="00210B98"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19465FE" w14:textId="77777777" w:rsidR="00210B98" w:rsidRDefault="00210B98"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05197640" w14:textId="77777777" w:rsidR="00210B98" w:rsidRPr="00EF46E9" w:rsidRDefault="00210B98"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CDA38D6" w14:textId="77777777" w:rsidR="00210B98" w:rsidRPr="00EF46E9" w:rsidRDefault="00210B98"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1AC33D71" w14:textId="77777777" w:rsidR="00210B98" w:rsidRPr="00EF46E9" w:rsidRDefault="00210B98"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7B9A7E0A" w14:textId="77777777" w:rsidR="0001461E" w:rsidRDefault="00210B98"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37C58B78" w14:textId="23833524" w:rsidR="00210B98" w:rsidRPr="00D92F05" w:rsidRDefault="00210B98"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3084593B" w14:textId="77777777" w:rsidR="00210B98" w:rsidRPr="00EE06DB" w:rsidRDefault="00210B98"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606006B8" w14:textId="77777777" w:rsidR="00210B98" w:rsidRPr="00EE06DB" w:rsidRDefault="00210B98"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5EEEBC53" w14:textId="77777777" w:rsidR="00210B98" w:rsidRPr="00EE06DB" w:rsidRDefault="00210B98"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35082432" w14:textId="77777777" w:rsidR="0001461E" w:rsidRDefault="00C210B5"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210B98" w:rsidRPr="00EE06DB">
        <w:rPr>
          <w:rFonts w:hint="cs"/>
          <w:noProof/>
          <w:sz w:val="18"/>
          <w:szCs w:val="18"/>
          <w:rtl/>
        </w:rPr>
        <w:t xml:space="preserve"> נקראת צפיפות האנרגיה החשמלית </w:t>
      </w:r>
    </w:p>
    <w:p w14:paraId="71F9D024" w14:textId="70E24F46" w:rsidR="00210B98" w:rsidRPr="00D92F05" w:rsidRDefault="00210B98"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B2EC11" w14:textId="77777777" w:rsidR="00210B98" w:rsidRPr="00172EE0" w:rsidRDefault="00210B98"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46170CBC" w14:textId="77777777" w:rsidR="00210B98" w:rsidRPr="00172EE0" w:rsidRDefault="00210B98"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7D5069DA" w14:textId="77777777" w:rsidR="00210B98" w:rsidRPr="00172EE0" w:rsidRDefault="00210B98"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10F9BD12" w14:textId="77777777" w:rsidR="00210B98" w:rsidRPr="00172EE0" w:rsidRDefault="00210B98"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57D70C2B" w14:textId="77777777" w:rsidR="00210B98" w:rsidRPr="00172EE0" w:rsidRDefault="00210B98" w:rsidP="00375329">
      <w:pPr>
        <w:spacing w:line="240" w:lineRule="auto"/>
        <w:rPr>
          <w:noProof/>
          <w:sz w:val="18"/>
          <w:szCs w:val="18"/>
          <w:rtl/>
        </w:rPr>
      </w:pPr>
      <w:r w:rsidRPr="00172EE0">
        <w:rPr>
          <w:noProof/>
          <w:sz w:val="18"/>
          <w:szCs w:val="18"/>
          <w:u w:val="single"/>
        </w:rPr>
        <w:drawing>
          <wp:anchor distT="0" distB="0" distL="114300" distR="114300" simplePos="0" relativeHeight="251661312" behindDoc="1" locked="0" layoutInCell="1" allowOverlap="1" wp14:anchorId="04776455" wp14:editId="7350D343">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0">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6FFAA309" w14:textId="77777777" w:rsidR="00210B98" w:rsidRPr="00172EE0" w:rsidRDefault="00C210B5"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7D4D932A" w14:textId="77777777" w:rsidR="00210B98" w:rsidRPr="00172EE0" w:rsidRDefault="00C210B5"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2413BF0D" w14:textId="77777777" w:rsidR="00210B98" w:rsidRPr="00172EE0" w:rsidRDefault="00210B98"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249514E4" w14:textId="77777777" w:rsidR="00210B98" w:rsidRPr="00172EE0" w:rsidRDefault="00210B98" w:rsidP="00375329">
      <w:pPr>
        <w:spacing w:line="240" w:lineRule="auto"/>
        <w:rPr>
          <w:noProof/>
          <w:sz w:val="18"/>
          <w:szCs w:val="18"/>
        </w:rPr>
      </w:pPr>
      <w:r w:rsidRPr="00172EE0">
        <w:rPr>
          <w:noProof/>
          <w:sz w:val="18"/>
          <w:szCs w:val="18"/>
          <w:u w:val="single"/>
        </w:rPr>
        <w:drawing>
          <wp:anchor distT="0" distB="0" distL="114300" distR="114300" simplePos="0" relativeHeight="251662336" behindDoc="1" locked="0" layoutInCell="1" allowOverlap="1" wp14:anchorId="7EC5AEFE" wp14:editId="00D737A5">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064F2707" w14:textId="77777777" w:rsidR="00210B98" w:rsidRPr="00172EE0" w:rsidRDefault="00C210B5"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598F3DD" w14:textId="77777777" w:rsidR="00210B98" w:rsidRPr="00172EE0" w:rsidRDefault="00C210B5"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77D0213A" w14:textId="77777777" w:rsidR="00210B98" w:rsidRPr="00172EE0" w:rsidRDefault="00C210B5"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69793E7" w14:textId="77777777" w:rsidR="00210B98" w:rsidRPr="00172EE0" w:rsidRDefault="00210B98" w:rsidP="00375329">
      <w:pPr>
        <w:spacing w:line="240" w:lineRule="auto"/>
        <w:rPr>
          <w:noProof/>
          <w:sz w:val="18"/>
          <w:szCs w:val="18"/>
          <w:rtl/>
        </w:rPr>
      </w:pPr>
      <w:r w:rsidRPr="00172EE0">
        <w:rPr>
          <w:noProof/>
          <w:sz w:val="18"/>
          <w:szCs w:val="18"/>
          <w:rtl/>
        </w:rPr>
        <w:t> </w:t>
      </w:r>
    </w:p>
    <w:p w14:paraId="0011B2B4" w14:textId="77777777" w:rsidR="00210B98" w:rsidRPr="00172EE0" w:rsidRDefault="00210B98"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42015631" w14:textId="77777777" w:rsidR="00210B98" w:rsidRPr="00172EE0" w:rsidRDefault="00210B98"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4854757C" w14:textId="77777777" w:rsidR="00210B98" w:rsidRPr="00172EE0" w:rsidRDefault="00210B98"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B2BFBCC" w14:textId="77777777" w:rsidR="00210B98" w:rsidRPr="00172EE0" w:rsidRDefault="00210B98"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1167B494" w14:textId="77777777" w:rsidR="00210B98" w:rsidRPr="00172EE0" w:rsidRDefault="00210B98"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528741CB" w14:textId="77777777" w:rsidR="00210B98" w:rsidRPr="00172EE0" w:rsidRDefault="00210B98"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29F3F325" w14:textId="77777777" w:rsidR="00210B98" w:rsidRPr="00172EE0" w:rsidRDefault="00210B98"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0EC3A996" w14:textId="77777777" w:rsidR="00210B98" w:rsidRPr="00172EE0" w:rsidRDefault="00210B98"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034D9C7D" w14:textId="77777777" w:rsidR="00210B98" w:rsidRPr="00172EE0" w:rsidRDefault="00210B98"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53791557" w14:textId="77777777" w:rsidR="00210B98" w:rsidRPr="00172EE0" w:rsidRDefault="00210B98"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673491B5" w14:textId="77777777" w:rsidR="00210B98" w:rsidRPr="00172EE0" w:rsidRDefault="00210B98"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66C6BB32" w14:textId="77777777" w:rsidR="00210B98" w:rsidRPr="00172EE0" w:rsidRDefault="00210B98"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76628C16" w14:textId="77777777" w:rsidR="0001461E" w:rsidRDefault="00210B98"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379FF2F9" w14:textId="14615E12" w:rsidR="00210B98" w:rsidRPr="00BC2B21" w:rsidRDefault="00210B98"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0E390072" w14:textId="77777777" w:rsidR="00210B98" w:rsidRPr="00BC2B21" w:rsidRDefault="00210B98"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3BD2BB8E" w14:textId="77777777" w:rsidR="00210B98" w:rsidRDefault="00210B98"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1E71FB86" w14:textId="77777777" w:rsidR="00210B98" w:rsidRPr="00BC2B21" w:rsidRDefault="00210B98"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15CAFB5B" w14:textId="77777777" w:rsidR="00210B98" w:rsidRPr="00BC2B21" w:rsidRDefault="00210B98"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271983F6" w14:textId="77777777" w:rsidR="00210B98" w:rsidRPr="00BC2B21" w:rsidRDefault="00210B98"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18E84D29" w14:textId="77777777" w:rsidR="00210B98" w:rsidRPr="00BC2B21" w:rsidRDefault="00210B98"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22E4DABD" w14:textId="77777777" w:rsidR="00210B98" w:rsidRPr="00BC2B21" w:rsidRDefault="00210B98"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205DA346" wp14:editId="434D6DFA">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2"/>
                    <a:stretch>
                      <a:fillRect/>
                    </a:stretch>
                  </pic:blipFill>
                  <pic:spPr>
                    <a:xfrm>
                      <a:off x="0" y="0"/>
                      <a:ext cx="2053510" cy="487839"/>
                    </a:xfrm>
                    <a:prstGeom prst="rect">
                      <a:avLst/>
                    </a:prstGeom>
                  </pic:spPr>
                </pic:pic>
              </a:graphicData>
            </a:graphic>
          </wp:inline>
        </w:drawing>
      </w:r>
    </w:p>
    <w:p w14:paraId="40A84B05" w14:textId="77777777" w:rsidR="00210B98" w:rsidRPr="00BC2B21" w:rsidRDefault="00210B98"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1352C7CD" w14:textId="77777777" w:rsidR="00210B98" w:rsidRDefault="00210B98" w:rsidP="00907A19">
      <w:pPr>
        <w:bidi w:val="0"/>
        <w:spacing w:line="240" w:lineRule="auto"/>
        <w:rPr>
          <w:noProof/>
        </w:rPr>
      </w:pPr>
      <w:r w:rsidRPr="00D20382">
        <w:rPr>
          <w:noProof/>
          <w:rtl/>
        </w:rPr>
        <w:drawing>
          <wp:inline distT="0" distB="0" distL="0" distR="0" wp14:anchorId="0C80D67B" wp14:editId="45B0EB2C">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3"/>
                    <a:stretch>
                      <a:fillRect/>
                    </a:stretch>
                  </pic:blipFill>
                  <pic:spPr>
                    <a:xfrm>
                      <a:off x="0" y="0"/>
                      <a:ext cx="848209" cy="396743"/>
                    </a:xfrm>
                    <a:prstGeom prst="rect">
                      <a:avLst/>
                    </a:prstGeom>
                  </pic:spPr>
                </pic:pic>
              </a:graphicData>
            </a:graphic>
          </wp:inline>
        </w:drawing>
      </w:r>
    </w:p>
    <w:p w14:paraId="69C7B3CD" w14:textId="77777777" w:rsidR="00210B98" w:rsidRPr="008656B6" w:rsidRDefault="00210B98" w:rsidP="00907A19">
      <w:pPr>
        <w:spacing w:line="240" w:lineRule="auto"/>
        <w:rPr>
          <w:noProof/>
          <w:sz w:val="18"/>
          <w:szCs w:val="18"/>
          <w:u w:val="single"/>
        </w:rPr>
      </w:pPr>
      <w:r w:rsidRPr="008656B6">
        <w:rPr>
          <w:noProof/>
          <w:sz w:val="18"/>
          <w:szCs w:val="18"/>
          <w:u w:val="single"/>
          <w:rtl/>
        </w:rPr>
        <w:t>זרמי חוגים:</w:t>
      </w:r>
    </w:p>
    <w:p w14:paraId="2D499F62" w14:textId="77777777" w:rsidR="00210B98" w:rsidRDefault="00210B98" w:rsidP="00907A19">
      <w:pPr>
        <w:spacing w:line="240" w:lineRule="auto"/>
        <w:rPr>
          <w:noProof/>
          <w:sz w:val="18"/>
          <w:szCs w:val="18"/>
          <w:rtl/>
        </w:rPr>
      </w:pPr>
      <w:r w:rsidRPr="00CE0871">
        <w:rPr>
          <w:noProof/>
        </w:rPr>
        <w:drawing>
          <wp:anchor distT="0" distB="0" distL="114300" distR="114300" simplePos="0" relativeHeight="251664384" behindDoc="1" locked="0" layoutInCell="1" allowOverlap="1" wp14:anchorId="2F3AE38F" wp14:editId="0169265E">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7C743941" w14:textId="77777777" w:rsidR="00210B98" w:rsidRDefault="00210B98"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11C57DD5" w14:textId="77777777" w:rsidR="00210B98" w:rsidRPr="00CE0871" w:rsidRDefault="00210B98"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03D5D9FC" w14:textId="77777777" w:rsidR="0001461E" w:rsidRDefault="00210B98"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5598ED7D" w14:textId="3DA526FF" w:rsidR="00210B98" w:rsidRDefault="00210B98" w:rsidP="00216993">
      <w:pPr>
        <w:spacing w:line="240" w:lineRule="auto"/>
        <w:rPr>
          <w:noProof/>
          <w:rtl/>
        </w:rPr>
      </w:pPr>
      <w:r>
        <w:rPr>
          <w:rFonts w:hint="cs"/>
          <w:noProof/>
          <w:sz w:val="18"/>
          <w:szCs w:val="18"/>
          <w:u w:val="single"/>
          <w:rtl/>
        </w:rPr>
        <w:t>מעגלים אינסופיים:</w:t>
      </w:r>
    </w:p>
    <w:p w14:paraId="66DBA541" w14:textId="77777777" w:rsidR="00210B98" w:rsidRPr="00A42F7E" w:rsidRDefault="00210B98"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135FAE72" w14:textId="77777777" w:rsidR="00210B98" w:rsidRDefault="00210B98"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58B3FA3E" w14:textId="77777777" w:rsidR="00210B98" w:rsidRPr="00A42F7E" w:rsidRDefault="00210B98"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52F9ADC5" w14:textId="77777777" w:rsidR="0001461E" w:rsidRDefault="00210B98" w:rsidP="00216993">
      <w:pPr>
        <w:spacing w:line="240" w:lineRule="auto"/>
        <w:rPr>
          <w:noProof/>
        </w:rPr>
      </w:pPr>
      <w:r w:rsidRPr="004924FA">
        <w:rPr>
          <w:noProof/>
          <w:rtl/>
        </w:rPr>
        <w:drawing>
          <wp:inline distT="0" distB="0" distL="0" distR="0" wp14:anchorId="49645CAB" wp14:editId="2A43E97C">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15"/>
                    <a:stretch>
                      <a:fillRect/>
                    </a:stretch>
                  </pic:blipFill>
                  <pic:spPr>
                    <a:xfrm>
                      <a:off x="0" y="0"/>
                      <a:ext cx="2386965" cy="2672080"/>
                    </a:xfrm>
                    <a:prstGeom prst="rect">
                      <a:avLst/>
                    </a:prstGeom>
                  </pic:spPr>
                </pic:pic>
              </a:graphicData>
            </a:graphic>
          </wp:inline>
        </w:drawing>
      </w:r>
    </w:p>
    <w:p w14:paraId="10D36E41" w14:textId="5CEEDF4E" w:rsidR="00210B98" w:rsidRPr="00D92F05" w:rsidRDefault="00210B98"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397853" w14:textId="77777777" w:rsidR="00210B98" w:rsidRPr="003D4A35" w:rsidRDefault="00210B98"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29C9D149" w14:textId="77777777" w:rsidR="00210B98" w:rsidRPr="003D4A35" w:rsidRDefault="00210B98"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3E6E9BC9" w14:textId="77777777" w:rsidR="00210B98" w:rsidRPr="003D4A35" w:rsidRDefault="00210B98"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345B45B0" w14:textId="77777777" w:rsidR="00210B98" w:rsidRPr="003D4A35" w:rsidRDefault="00210B98"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2C8D3858" w14:textId="77777777" w:rsidR="00210B98" w:rsidRPr="003D4A35" w:rsidRDefault="00210B98"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40B765C7" w14:textId="77777777" w:rsidR="00210B98" w:rsidRPr="003D4A35" w:rsidRDefault="00210B98"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56C86D04" w14:textId="77777777" w:rsidR="00210B98" w:rsidRPr="003D4A35" w:rsidRDefault="00210B98"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620B179B" w14:textId="77777777" w:rsidR="00210B98" w:rsidRPr="003D4A35" w:rsidRDefault="00210B98"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5E957763" w14:textId="77777777" w:rsidR="00210B98" w:rsidRPr="003D4A35" w:rsidRDefault="00210B98"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27120841" w14:textId="77777777" w:rsidR="00210B98" w:rsidRPr="003D4A35" w:rsidRDefault="00210B98"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79D35FAE" w14:textId="77777777" w:rsidR="00210B98" w:rsidRPr="003D4A35" w:rsidRDefault="00210B98"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3D0A8DA6" w14:textId="77777777" w:rsidR="00210B98" w:rsidRPr="003D4A35" w:rsidRDefault="00210B98"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58E8E176" w14:textId="77777777" w:rsidR="00210B98" w:rsidRPr="003D4A35" w:rsidRDefault="00C210B5"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210B98" w:rsidRPr="003D4A35">
        <w:rPr>
          <w:noProof/>
          <w:sz w:val="18"/>
          <w:szCs w:val="18"/>
          <w:rtl/>
        </w:rPr>
        <w:t xml:space="preserve"> </w:t>
      </w:r>
      <w:r w:rsidR="00210B98" w:rsidRPr="003D4A35">
        <w:rPr>
          <w:noProof/>
          <w:sz w:val="18"/>
          <w:szCs w:val="18"/>
        </w:rPr>
        <w:t>-</w:t>
      </w:r>
      <w:r w:rsidR="00210B98" w:rsidRPr="003D4A35">
        <w:rPr>
          <w:noProof/>
          <w:sz w:val="18"/>
          <w:szCs w:val="18"/>
          <w:rtl/>
        </w:rPr>
        <w:t xml:space="preserve"> הקיבול ללא החומר הדיאלקטרי</w:t>
      </w:r>
      <w:r w:rsidR="00210B98" w:rsidRPr="003D4A35">
        <w:rPr>
          <w:noProof/>
          <w:sz w:val="18"/>
          <w:szCs w:val="18"/>
        </w:rPr>
        <w:t>.</w:t>
      </w:r>
      <w:r w:rsidR="00210B98" w:rsidRPr="003D4A35">
        <w:rPr>
          <w:noProof/>
          <w:sz w:val="18"/>
          <w:szCs w:val="18"/>
          <w:rtl/>
        </w:rPr>
        <w:t xml:space="preserve"> </w:t>
      </w:r>
    </w:p>
    <w:p w14:paraId="791E42A2" w14:textId="77777777" w:rsidR="00210B98" w:rsidRDefault="00210B98"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18EF27BB" w14:textId="77777777" w:rsidR="00210B98" w:rsidRPr="003D4A35" w:rsidRDefault="00210B98"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29D3F38C" w14:textId="77777777" w:rsidR="00210B98" w:rsidRPr="003D4A35" w:rsidRDefault="00210B98"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33307B1" w14:textId="77777777" w:rsidR="00210B98" w:rsidRPr="003D4A35" w:rsidRDefault="00210B98"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17BAF63B" w14:textId="77777777" w:rsidR="00210B98" w:rsidRPr="003D4A35" w:rsidRDefault="00210B98"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7A85029B" w14:textId="77777777" w:rsidR="00210B98" w:rsidRPr="003D4A35" w:rsidRDefault="00210B98"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5BC1F7F5" w14:textId="77777777" w:rsidR="00210B98" w:rsidRPr="003D4A35" w:rsidRDefault="00210B98"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3B525163" w14:textId="77777777" w:rsidR="00210B98" w:rsidRPr="003D4A35" w:rsidRDefault="00210B98" w:rsidP="006E092F">
      <w:pPr>
        <w:spacing w:line="240" w:lineRule="auto"/>
        <w:rPr>
          <w:noProof/>
          <w:sz w:val="18"/>
          <w:szCs w:val="18"/>
          <w:rtl/>
        </w:rPr>
      </w:pPr>
      <w:r w:rsidRPr="003D4A35">
        <w:rPr>
          <w:noProof/>
          <w:sz w:val="18"/>
          <w:szCs w:val="18"/>
          <w:rtl/>
        </w:rPr>
        <w:t>ב. נחשב את השדה בין הלוחות </w:t>
      </w:r>
    </w:p>
    <w:p w14:paraId="60092592" w14:textId="77777777" w:rsidR="00210B98" w:rsidRPr="003D4A35" w:rsidRDefault="00210B98" w:rsidP="006E092F">
      <w:pPr>
        <w:spacing w:line="240" w:lineRule="auto"/>
        <w:rPr>
          <w:noProof/>
          <w:sz w:val="18"/>
          <w:szCs w:val="18"/>
          <w:rtl/>
        </w:rPr>
      </w:pPr>
      <w:r w:rsidRPr="003D4A35">
        <w:rPr>
          <w:noProof/>
          <w:sz w:val="18"/>
          <w:szCs w:val="18"/>
          <w:rtl/>
        </w:rPr>
        <w:t>ג. נחשב את המתח בין הלוחות</w:t>
      </w:r>
    </w:p>
    <w:p w14:paraId="59F32D60" w14:textId="77777777" w:rsidR="00210B98" w:rsidRPr="003D4A35" w:rsidRDefault="00210B98"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6120A5D2" w14:textId="77777777" w:rsidR="00210B98" w:rsidRPr="003D4A35" w:rsidRDefault="00210B98"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3C866359" w14:textId="77777777" w:rsidR="00210B98" w:rsidRPr="003D4A35" w:rsidRDefault="00210B98" w:rsidP="006E092F">
      <w:pPr>
        <w:spacing w:line="240" w:lineRule="auto"/>
        <w:rPr>
          <w:noProof/>
          <w:sz w:val="18"/>
          <w:szCs w:val="18"/>
          <w:rtl/>
        </w:rPr>
      </w:pPr>
      <w:r w:rsidRPr="003D4A35">
        <w:rPr>
          <w:noProof/>
          <w:sz w:val="18"/>
          <w:szCs w:val="18"/>
          <w:rtl/>
        </w:rPr>
        <w:t>א. נפרק את הקבל לקבלים שמחוברים בטור או במקביל</w:t>
      </w:r>
    </w:p>
    <w:p w14:paraId="0A9E230E" w14:textId="77777777" w:rsidR="00210B98" w:rsidRPr="003D4A35" w:rsidRDefault="00210B98" w:rsidP="006E092F">
      <w:pPr>
        <w:spacing w:line="240" w:lineRule="auto"/>
        <w:rPr>
          <w:noProof/>
          <w:sz w:val="18"/>
          <w:szCs w:val="18"/>
          <w:rtl/>
        </w:rPr>
      </w:pPr>
      <w:r w:rsidRPr="003D4A35">
        <w:rPr>
          <w:noProof/>
          <w:sz w:val="18"/>
          <w:szCs w:val="18"/>
          <w:rtl/>
        </w:rPr>
        <w:t>ב. נחשב את הקיבול של כל אחד</w:t>
      </w:r>
    </w:p>
    <w:p w14:paraId="6FB37BC4" w14:textId="77777777" w:rsidR="00210B98" w:rsidRPr="003D4A35" w:rsidRDefault="00210B98" w:rsidP="006E092F">
      <w:pPr>
        <w:spacing w:line="240" w:lineRule="auto"/>
        <w:rPr>
          <w:noProof/>
          <w:sz w:val="18"/>
          <w:szCs w:val="18"/>
          <w:rtl/>
        </w:rPr>
      </w:pPr>
      <w:r w:rsidRPr="003D4A35">
        <w:rPr>
          <w:noProof/>
          <w:sz w:val="18"/>
          <w:szCs w:val="18"/>
          <w:rtl/>
        </w:rPr>
        <w:t>ג. נחבר חזרה באמצעות הנוסחאות</w:t>
      </w:r>
    </w:p>
    <w:p w14:paraId="53A00A6F" w14:textId="77777777" w:rsidR="00210B98" w:rsidRPr="003D4A35" w:rsidRDefault="00210B98"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3DBD2475" w14:textId="77777777" w:rsidR="00210B98" w:rsidRPr="003D4A35" w:rsidRDefault="00210B98"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1C2C7812" w14:textId="77777777" w:rsidR="00210B98" w:rsidRPr="005C49B1" w:rsidRDefault="00210B98"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7106FCAA" w14:textId="77777777" w:rsidR="00210B98" w:rsidRPr="003D4A35" w:rsidRDefault="00210B98"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50378CA5" w14:textId="77777777" w:rsidR="0001461E" w:rsidRDefault="00210B98"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2ACB5B9B" w14:textId="4F8C30C3" w:rsidR="00210B98" w:rsidRPr="00D92F05" w:rsidRDefault="00210B98"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8604A7" w14:textId="77777777" w:rsidR="00210B98" w:rsidRDefault="00210B98" w:rsidP="00E257BE">
      <w:pPr>
        <w:spacing w:line="240" w:lineRule="auto"/>
        <w:rPr>
          <w:noProof/>
          <w:sz w:val="18"/>
          <w:szCs w:val="18"/>
          <w:rtl/>
        </w:rPr>
      </w:pPr>
      <w:r w:rsidRPr="006A19D8">
        <w:rPr>
          <w:noProof/>
          <w:sz w:val="18"/>
          <w:szCs w:val="18"/>
          <w:rtl/>
        </w:rPr>
        <w:drawing>
          <wp:anchor distT="0" distB="0" distL="114300" distR="114300" simplePos="0" relativeHeight="251668480" behindDoc="1" locked="0" layoutInCell="1" allowOverlap="1" wp14:anchorId="75B4A12C" wp14:editId="2D9814BD">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6E6D4F1C" w14:textId="77777777" w:rsidR="00210B98" w:rsidRPr="000545BC" w:rsidRDefault="00210B98"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7280DA35" w14:textId="77777777" w:rsidR="00210B98" w:rsidRPr="000545BC" w:rsidRDefault="00C210B5"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7D4BA0F2" w14:textId="77777777" w:rsidR="0001461E" w:rsidRDefault="00210B98"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4529BBEA" w14:textId="7E1B6DAE" w:rsidR="00210B98" w:rsidRPr="000545BC" w:rsidRDefault="00210B98"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6D1AE263" w14:textId="77777777" w:rsidR="00210B98" w:rsidRPr="000545BC" w:rsidRDefault="00210B98"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3B6BDCC3" w14:textId="77777777" w:rsidR="00210B98" w:rsidRPr="000545BC" w:rsidRDefault="00210B98" w:rsidP="00E257BE">
      <w:pPr>
        <w:spacing w:line="240" w:lineRule="auto"/>
        <w:rPr>
          <w:noProof/>
          <w:sz w:val="18"/>
          <w:szCs w:val="18"/>
          <w:rtl/>
        </w:rPr>
      </w:pPr>
      <w:r w:rsidRPr="000545BC">
        <w:rPr>
          <w:noProof/>
          <w:sz w:val="18"/>
          <w:szCs w:val="18"/>
          <w:rtl/>
        </w:rPr>
        <w:drawing>
          <wp:inline distT="0" distB="0" distL="0" distR="0" wp14:anchorId="3E6064F6" wp14:editId="130E0417">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17"/>
                    <a:stretch>
                      <a:fillRect/>
                    </a:stretch>
                  </pic:blipFill>
                  <pic:spPr>
                    <a:xfrm>
                      <a:off x="0" y="0"/>
                      <a:ext cx="2365005" cy="974861"/>
                    </a:xfrm>
                    <a:prstGeom prst="rect">
                      <a:avLst/>
                    </a:prstGeom>
                  </pic:spPr>
                </pic:pic>
              </a:graphicData>
            </a:graphic>
          </wp:inline>
        </w:drawing>
      </w:r>
    </w:p>
    <w:p w14:paraId="3400F4CA" w14:textId="77777777" w:rsidR="00210B98" w:rsidRDefault="00210B98" w:rsidP="00E257BE">
      <w:pPr>
        <w:spacing w:line="240" w:lineRule="auto"/>
        <w:rPr>
          <w:noProof/>
          <w:sz w:val="18"/>
          <w:szCs w:val="18"/>
          <w:rtl/>
        </w:rPr>
      </w:pPr>
      <w:r w:rsidRPr="000545BC">
        <w:rPr>
          <w:noProof/>
          <w:sz w:val="18"/>
          <w:szCs w:val="18"/>
        </w:rPr>
        <w:lastRenderedPageBreak/>
        <w:drawing>
          <wp:anchor distT="0" distB="0" distL="114300" distR="114300" simplePos="0" relativeHeight="251666432" behindDoc="1" locked="0" layoutInCell="1" allowOverlap="1" wp14:anchorId="1BBFAE37" wp14:editId="238B2EE0">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18">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23BBBBF5" w14:textId="77777777" w:rsidR="00210B98" w:rsidRPr="000545BC" w:rsidRDefault="00210B98"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74265FEC" w14:textId="77777777" w:rsidR="00210B98" w:rsidRDefault="00210B98" w:rsidP="00E257BE">
      <w:pPr>
        <w:spacing w:line="240" w:lineRule="auto"/>
        <w:rPr>
          <w:noProof/>
          <w:sz w:val="18"/>
          <w:szCs w:val="18"/>
          <w:rtl/>
        </w:rPr>
      </w:pPr>
      <w:r w:rsidRPr="000545BC">
        <w:rPr>
          <w:noProof/>
          <w:sz w:val="18"/>
          <w:szCs w:val="18"/>
          <w:rtl/>
        </w:rPr>
        <w:t> </w:t>
      </w:r>
    </w:p>
    <w:p w14:paraId="7F3ACA3B" w14:textId="77777777" w:rsidR="00210B98" w:rsidRPr="000545BC" w:rsidRDefault="00210B98"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0D6D300C" w14:textId="77777777" w:rsidR="00210B98" w:rsidRPr="000545BC" w:rsidRDefault="00210B98"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30D90484" w14:textId="77777777" w:rsidR="00210B98" w:rsidRDefault="00210B98" w:rsidP="00E257BE">
      <w:pPr>
        <w:spacing w:line="240" w:lineRule="auto"/>
        <w:rPr>
          <w:noProof/>
          <w:sz w:val="18"/>
          <w:szCs w:val="18"/>
          <w:rtl/>
        </w:rPr>
      </w:pPr>
      <w:r w:rsidRPr="000545BC">
        <w:rPr>
          <w:noProof/>
          <w:sz w:val="18"/>
          <w:szCs w:val="18"/>
          <w:u w:val="single"/>
          <w:rtl/>
        </w:rPr>
        <w:drawing>
          <wp:anchor distT="0" distB="0" distL="114300" distR="114300" simplePos="0" relativeHeight="251667456" behindDoc="1" locked="0" layoutInCell="1" allowOverlap="1" wp14:anchorId="2D921860" wp14:editId="58BDDBE9">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108F12B9" w14:textId="77777777" w:rsidR="00210B98" w:rsidRPr="000545BC" w:rsidRDefault="00210B98"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5BCE03B8" w14:textId="77777777" w:rsidR="00210B98" w:rsidRPr="000545BC" w:rsidRDefault="00C210B5"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097192BF" w14:textId="77777777" w:rsidR="00210B98" w:rsidRPr="000545BC" w:rsidRDefault="00210B98"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65176840" w14:textId="77777777" w:rsidR="00210B98" w:rsidRPr="000545BC" w:rsidRDefault="00210B98" w:rsidP="00E257BE">
      <w:pPr>
        <w:spacing w:line="240" w:lineRule="auto"/>
        <w:rPr>
          <w:noProof/>
          <w:sz w:val="18"/>
          <w:szCs w:val="18"/>
          <w:rtl/>
        </w:rPr>
      </w:pPr>
      <w:r w:rsidRPr="000545BC">
        <w:rPr>
          <w:noProof/>
          <w:sz w:val="18"/>
          <w:szCs w:val="18"/>
          <w:rtl/>
        </w:rPr>
        <w:t> </w:t>
      </w:r>
    </w:p>
    <w:p w14:paraId="4E07484D" w14:textId="77777777" w:rsidR="00210B98" w:rsidRPr="000545BC" w:rsidRDefault="00210B98"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086D7EC7" w14:textId="77777777" w:rsidR="00210B98" w:rsidRPr="000545BC" w:rsidRDefault="00210B98"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6BA552BC" w14:textId="77777777" w:rsidR="00210B98" w:rsidRPr="000545BC" w:rsidRDefault="00210B98" w:rsidP="00E257BE">
      <w:pPr>
        <w:spacing w:line="240" w:lineRule="auto"/>
        <w:rPr>
          <w:noProof/>
          <w:sz w:val="18"/>
          <w:szCs w:val="18"/>
          <w:rtl/>
        </w:rPr>
      </w:pPr>
      <w:r w:rsidRPr="000545BC">
        <w:rPr>
          <w:noProof/>
          <w:sz w:val="18"/>
          <w:szCs w:val="18"/>
          <w:rtl/>
        </w:rPr>
        <w:drawing>
          <wp:inline distT="0" distB="0" distL="0" distR="0" wp14:anchorId="06AA6CF7" wp14:editId="5322E1BF">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0"/>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44857B39" w14:textId="77777777" w:rsidR="0001461E" w:rsidRDefault="00210B98"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3CFF8C29" w14:textId="77777777" w:rsidR="0001461E" w:rsidRDefault="00210B98"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1BB10F19" w14:textId="4FD517D1" w:rsidR="00210B98" w:rsidRPr="00D92F05" w:rsidRDefault="00210B98"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9CE04F" w14:textId="77777777" w:rsidR="00210B98" w:rsidRPr="00FB515A" w:rsidRDefault="00210B98"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075639AD" w14:textId="77777777" w:rsidR="00210B98" w:rsidRPr="00FB515A" w:rsidRDefault="00210B98"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11EF68CF" w14:textId="77777777" w:rsidR="00210B98" w:rsidRPr="00FB515A" w:rsidRDefault="00210B98"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28948134" w14:textId="77777777" w:rsidR="00210B98" w:rsidRPr="00FB515A" w:rsidRDefault="00210B98"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642D5D9D" w14:textId="77777777" w:rsidR="00210B98" w:rsidRDefault="00C210B5"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210B98" w:rsidRPr="00FB515A">
        <w:rPr>
          <w:noProof/>
          <w:sz w:val="18"/>
          <w:szCs w:val="18"/>
        </w:rPr>
        <w:t xml:space="preserve"> </w:t>
      </w:r>
      <w:r w:rsidR="00210B98" w:rsidRPr="00FB515A">
        <w:rPr>
          <w:noProof/>
          <w:sz w:val="18"/>
          <w:szCs w:val="18"/>
          <w:rtl/>
        </w:rPr>
        <w:t>-</w:t>
      </w:r>
      <w:r w:rsidR="00210B98" w:rsidRPr="00FB515A">
        <w:rPr>
          <w:noProof/>
          <w:sz w:val="18"/>
          <w:szCs w:val="18"/>
          <w:u w:val="single"/>
          <w:rtl/>
        </w:rPr>
        <w:t xml:space="preserve"> צפיפות הזרם ליחידת שטח</w:t>
      </w:r>
      <w:r w:rsidR="00210B98">
        <w:rPr>
          <w:rFonts w:hint="cs"/>
          <w:noProof/>
          <w:sz w:val="18"/>
          <w:szCs w:val="18"/>
          <w:u w:val="single"/>
          <w:rtl/>
        </w:rPr>
        <w:t>:</w:t>
      </w:r>
      <w:r w:rsidR="00210B98" w:rsidRPr="00FB515A">
        <w:rPr>
          <w:noProof/>
          <w:sz w:val="18"/>
          <w:szCs w:val="18"/>
          <w:rtl/>
        </w:rPr>
        <w:tab/>
      </w:r>
      <w:r w:rsidR="00210B98"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3B6D32F1" w14:textId="77777777" w:rsidR="00210B98" w:rsidRPr="00FB515A" w:rsidRDefault="00210B98"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67481865" w14:textId="77777777" w:rsidR="00210B98" w:rsidRPr="00FB515A" w:rsidRDefault="00210B98"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53DCDA85" w14:textId="77777777" w:rsidR="00210B98" w:rsidRPr="00FB515A" w:rsidRDefault="00210B98"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5AB7F582" w14:textId="77777777" w:rsidR="00210B98" w:rsidRPr="00FB515A" w:rsidRDefault="00C210B5"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5E526A38" w14:textId="77777777" w:rsidR="00210B98" w:rsidRPr="00FB515A" w:rsidRDefault="00210B98"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1AC1D910" w14:textId="77777777" w:rsidR="00210B98" w:rsidRPr="00FB515A" w:rsidRDefault="00210B98"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19B0F1D0" w14:textId="77777777" w:rsidR="00210B98" w:rsidRPr="00FB515A" w:rsidRDefault="00210B98"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3439787A" w14:textId="77777777" w:rsidR="00210B98" w:rsidRPr="00FB515A" w:rsidRDefault="00210B98"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1BCFB7D7" w14:textId="77777777" w:rsidR="00210B98" w:rsidRPr="00FB515A" w:rsidRDefault="00C210B5"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4FDD8E4" w14:textId="77777777" w:rsidR="0001461E" w:rsidRDefault="00210B98"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12CE0A6A" w14:textId="32B0D591" w:rsidR="00210B98" w:rsidRPr="00D92F05" w:rsidRDefault="00210B98"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7250CA" w14:textId="77777777" w:rsidR="00210B98" w:rsidRPr="009E290A" w:rsidRDefault="00210B98"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0D92056A" w14:textId="77777777" w:rsidR="00210B98" w:rsidRPr="009E290A" w:rsidRDefault="00210B98"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35E6778B" w14:textId="77777777" w:rsidR="00210B98" w:rsidRPr="009E290A" w:rsidRDefault="00210B98"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6584E6A3" w14:textId="77777777" w:rsidR="00210B98" w:rsidRDefault="00210B98" w:rsidP="0076629B">
      <w:pPr>
        <w:spacing w:line="240" w:lineRule="auto"/>
        <w:rPr>
          <w:noProof/>
          <w:sz w:val="18"/>
          <w:szCs w:val="18"/>
          <w:rtl/>
        </w:rPr>
      </w:pPr>
      <w:r w:rsidRPr="00087124">
        <w:rPr>
          <w:noProof/>
          <w:sz w:val="18"/>
          <w:szCs w:val="18"/>
          <w:rtl/>
        </w:rPr>
        <w:drawing>
          <wp:anchor distT="0" distB="0" distL="114300" distR="114300" simplePos="0" relativeHeight="251670528" behindDoc="1" locked="0" layoutInCell="1" allowOverlap="1" wp14:anchorId="38BCCBA1" wp14:editId="6CF4ABA1">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3690DE92" w14:textId="77777777" w:rsidR="00210B98" w:rsidRPr="009E290A" w:rsidRDefault="00210B98"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6EB75B55" w14:textId="77777777" w:rsidR="00210B98" w:rsidRDefault="00210B98"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0B37B2FC" w14:textId="77777777" w:rsidR="00210B98" w:rsidRPr="009E290A" w:rsidRDefault="00210B98"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2DA1E9F" w14:textId="77777777" w:rsidR="00210B98" w:rsidRPr="009E290A" w:rsidRDefault="00210B98"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34D5B8FE" w14:textId="77777777" w:rsidR="00210B98" w:rsidRPr="009E290A" w:rsidRDefault="00210B98"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0626AC3D" w14:textId="77777777" w:rsidR="00210B98" w:rsidRPr="009E290A" w:rsidRDefault="00210B98"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14AA49F9" w14:textId="77777777" w:rsidR="00210B98" w:rsidRPr="009E290A" w:rsidRDefault="00210B98"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3E6C348" w14:textId="77777777" w:rsidR="0001461E" w:rsidRDefault="00210B98"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DE447FC" w14:textId="59768C07" w:rsidR="00210B98" w:rsidRPr="00D92F05" w:rsidRDefault="00210B98"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59AA5162" w14:textId="77777777" w:rsidR="00210B98" w:rsidRPr="00241AD3" w:rsidRDefault="00210B98"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7600F756" w14:textId="77777777" w:rsidR="00210B98" w:rsidRPr="00241AD3" w:rsidRDefault="00210B98"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1E1D9D2C" w14:textId="77777777" w:rsidR="00210B98" w:rsidRPr="00241AD3" w:rsidRDefault="00210B98"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71236F6E" w14:textId="77777777" w:rsidR="00210B98" w:rsidRPr="00241AD3" w:rsidRDefault="00210B98"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7776D5FB" w14:textId="77777777" w:rsidR="00210B98" w:rsidRPr="00241AD3" w:rsidRDefault="00210B98"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0FF07C83" w14:textId="77777777" w:rsidR="0001461E" w:rsidRDefault="00210B98"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690D0EDA" w14:textId="36DE79B9" w:rsidR="00210B98" w:rsidRPr="00D92F05" w:rsidRDefault="00210B98"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FFBB7B" w14:textId="77777777" w:rsidR="00210B98" w:rsidRPr="002E4B18" w:rsidRDefault="00210B98"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51C821F1" w14:textId="77777777" w:rsidR="00210B98" w:rsidRPr="00CF771E" w:rsidRDefault="00210B98"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05CB069A" w14:textId="77777777" w:rsidR="00210B98" w:rsidRPr="002E4B18" w:rsidRDefault="00C210B5"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210B98" w:rsidRPr="002E4B18">
        <w:rPr>
          <w:noProof/>
          <w:sz w:val="18"/>
          <w:szCs w:val="18"/>
          <w:rtl/>
        </w:rPr>
        <w:t xml:space="preserve"> הוא הוקטור מהחתיכה לנקודה בה מחפשים את השדה</w:t>
      </w:r>
      <w:r w:rsidR="00210B98" w:rsidRPr="002E4B18">
        <w:rPr>
          <w:noProof/>
          <w:sz w:val="18"/>
          <w:szCs w:val="18"/>
        </w:rPr>
        <w:t>.</w:t>
      </w:r>
      <w:r w:rsidR="00210B98">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210B98">
        <w:rPr>
          <w:noProof/>
          <w:sz w:val="18"/>
          <w:szCs w:val="18"/>
        </w:rPr>
        <w:t xml:space="preserve"> </w:t>
      </w:r>
      <w:r w:rsidR="00210B98">
        <w:rPr>
          <w:rFonts w:hint="cs"/>
          <w:noProof/>
          <w:sz w:val="18"/>
          <w:szCs w:val="18"/>
          <w:rtl/>
        </w:rPr>
        <w:t xml:space="preserve">הוא </w:t>
      </w:r>
      <w:r w:rsidR="00210B98" w:rsidRPr="002E4B18">
        <w:rPr>
          <w:noProof/>
          <w:sz w:val="18"/>
          <w:szCs w:val="18"/>
          <w:rtl/>
        </w:rPr>
        <w:t>אורך החתיכה וכיוונו בכיוון הזרם</w:t>
      </w:r>
      <w:r w:rsidR="00210B98" w:rsidRPr="002E4B18">
        <w:rPr>
          <w:noProof/>
          <w:sz w:val="18"/>
          <w:szCs w:val="18"/>
        </w:rPr>
        <w:t>.</w:t>
      </w:r>
    </w:p>
    <w:p w14:paraId="58C8F293" w14:textId="77777777" w:rsidR="00210B98" w:rsidRPr="002E4B18" w:rsidRDefault="00210B98"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3600" behindDoc="1" locked="0" layoutInCell="1" allowOverlap="1" wp14:anchorId="39E717FE" wp14:editId="71903C0B">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2">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300EC6D2" w14:textId="77777777" w:rsidR="00210B98" w:rsidRPr="002E4B18" w:rsidRDefault="00210B98"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41EE42D3" w14:textId="77777777" w:rsidR="00210B98" w:rsidRDefault="00210B98" w:rsidP="000923B1">
      <w:pPr>
        <w:spacing w:line="240" w:lineRule="auto"/>
        <w:rPr>
          <w:noProof/>
          <w:sz w:val="18"/>
          <w:szCs w:val="18"/>
          <w:rtl/>
        </w:rPr>
      </w:pPr>
      <w:r w:rsidRPr="002E4B18">
        <w:rPr>
          <w:noProof/>
          <w:sz w:val="18"/>
          <w:szCs w:val="18"/>
        </w:rPr>
        <w:drawing>
          <wp:anchor distT="0" distB="0" distL="114300" distR="114300" simplePos="0" relativeHeight="251672576" behindDoc="1" locked="0" layoutInCell="1" allowOverlap="1" wp14:anchorId="455C6ADB" wp14:editId="057C2CF4">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6C867F01" w14:textId="77777777" w:rsidR="00210B98" w:rsidRPr="002E4B18" w:rsidRDefault="00210B98"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7EC327D8" w14:textId="77777777" w:rsidR="00210B98" w:rsidRPr="002E4B18" w:rsidRDefault="00210B98"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1FDC8B9F" w14:textId="77777777" w:rsidR="00210B98" w:rsidRDefault="00210B98" w:rsidP="000923B1">
      <w:pPr>
        <w:spacing w:line="240" w:lineRule="auto"/>
        <w:rPr>
          <w:noProof/>
          <w:sz w:val="18"/>
          <w:szCs w:val="18"/>
          <w:rtl/>
        </w:rPr>
      </w:pPr>
      <w:r w:rsidRPr="00CF771E">
        <w:rPr>
          <w:noProof/>
          <w:sz w:val="18"/>
          <w:szCs w:val="18"/>
          <w:rtl/>
        </w:rPr>
        <w:drawing>
          <wp:anchor distT="0" distB="0" distL="114300" distR="114300" simplePos="0" relativeHeight="251674624" behindDoc="1" locked="0" layoutInCell="1" allowOverlap="1" wp14:anchorId="07D53482" wp14:editId="194C049E">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6AE519DE" w14:textId="77777777" w:rsidR="00210B98" w:rsidRDefault="00210B98" w:rsidP="000923B1">
      <w:pPr>
        <w:spacing w:line="240" w:lineRule="auto"/>
        <w:rPr>
          <w:noProof/>
          <w:sz w:val="18"/>
          <w:szCs w:val="18"/>
          <w:rtl/>
        </w:rPr>
      </w:pPr>
      <w:r w:rsidRPr="00836027">
        <w:rPr>
          <w:noProof/>
          <w:sz w:val="18"/>
          <w:szCs w:val="18"/>
          <w:rtl/>
        </w:rPr>
        <w:drawing>
          <wp:anchor distT="0" distB="0" distL="114300" distR="114300" simplePos="0" relativeHeight="251675648" behindDoc="1" locked="0" layoutInCell="1" allowOverlap="1" wp14:anchorId="1459ED61" wp14:editId="58F45CC2">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54B88722" w14:textId="77777777" w:rsidR="0001461E" w:rsidRDefault="00210B98"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207DDC0F" w14:textId="17E559F3" w:rsidR="00210B98" w:rsidRPr="00D92F05" w:rsidRDefault="00210B98"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6FF123" w14:textId="77777777" w:rsidR="00210B98" w:rsidRPr="007F2924" w:rsidRDefault="00210B98"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3C827C58" w14:textId="77777777" w:rsidR="00210B98" w:rsidRDefault="00210B98"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4E91162" w14:textId="77777777" w:rsidR="00210B98" w:rsidRPr="002274AD" w:rsidRDefault="00210B98"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2C4CDF81" w14:textId="77777777" w:rsidR="00210B98" w:rsidRPr="007F2924" w:rsidRDefault="00210B98"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1C2717EE" w14:textId="77777777" w:rsidR="00210B98" w:rsidRPr="007F2924" w:rsidRDefault="00210B98"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22CDC48D" w14:textId="77777777" w:rsidR="00210B98" w:rsidRPr="007F2924" w:rsidRDefault="00210B98"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4AFA2CD0" w14:textId="77777777" w:rsidR="00210B98" w:rsidRPr="007F2924" w:rsidRDefault="00210B98"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7A960E5C" w14:textId="77777777" w:rsidR="00210B98" w:rsidRDefault="00210B98"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69B1E7B7" w14:textId="77777777" w:rsidR="00210B98" w:rsidRPr="007F2924" w:rsidRDefault="00210B98" w:rsidP="006866F1">
      <w:pPr>
        <w:spacing w:line="240" w:lineRule="auto"/>
        <w:rPr>
          <w:noProof/>
          <w:sz w:val="18"/>
          <w:szCs w:val="18"/>
          <w:rtl/>
        </w:rPr>
      </w:pPr>
      <w:r w:rsidRPr="007F2924">
        <w:rPr>
          <w:noProof/>
          <w:sz w:val="18"/>
          <w:szCs w:val="18"/>
        </w:rPr>
        <w:drawing>
          <wp:inline distT="0" distB="0" distL="0" distR="0" wp14:anchorId="1094C3AD" wp14:editId="42DE8081">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691340E7" w14:textId="77777777" w:rsidR="00210B98" w:rsidRPr="007F2924" w:rsidRDefault="00210B98"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22ADCD90" w14:textId="77777777" w:rsidR="00210B98" w:rsidRPr="007F2924" w:rsidRDefault="00210B98" w:rsidP="006866F1">
      <w:pPr>
        <w:spacing w:line="240" w:lineRule="auto"/>
        <w:rPr>
          <w:noProof/>
          <w:sz w:val="18"/>
          <w:szCs w:val="18"/>
        </w:rPr>
      </w:pPr>
      <w:r w:rsidRPr="001B1CC4">
        <w:rPr>
          <w:noProof/>
          <w:sz w:val="18"/>
          <w:szCs w:val="18"/>
          <w:rtl/>
        </w:rPr>
        <w:drawing>
          <wp:anchor distT="0" distB="0" distL="114300" distR="114300" simplePos="0" relativeHeight="251677696" behindDoc="1" locked="0" layoutInCell="1" allowOverlap="1" wp14:anchorId="0A07386E" wp14:editId="520C9453">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00B3D985" w14:textId="77777777" w:rsidR="00210B98" w:rsidRDefault="00210B98" w:rsidP="006866F1">
      <w:pPr>
        <w:spacing w:line="240" w:lineRule="auto"/>
        <w:rPr>
          <w:noProof/>
          <w:sz w:val="18"/>
          <w:szCs w:val="18"/>
          <w:rtl/>
        </w:rPr>
      </w:pPr>
      <w:r w:rsidRPr="007F2924">
        <w:rPr>
          <w:noProof/>
          <w:sz w:val="18"/>
          <w:szCs w:val="18"/>
        </w:rPr>
        <w:drawing>
          <wp:anchor distT="0" distB="0" distL="114300" distR="114300" simplePos="0" relativeHeight="251678720" behindDoc="1" locked="0" layoutInCell="1" allowOverlap="1" wp14:anchorId="47A30F1D" wp14:editId="0913422D">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0EAC6C61" w14:textId="77777777" w:rsidR="00210B98" w:rsidRPr="000327D1" w:rsidRDefault="00210B9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7C68D66" w14:textId="77777777" w:rsidR="00210B98" w:rsidRPr="000327D1" w:rsidRDefault="00210B9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72B3DF5" w14:textId="77777777" w:rsidR="00210B98" w:rsidRPr="000327D1" w:rsidRDefault="00210B9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0F4D588" w14:textId="77777777" w:rsidR="00210B98" w:rsidRPr="000327D1" w:rsidRDefault="00210B9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BB08564" w14:textId="77777777" w:rsidR="00210B98" w:rsidRPr="007F2924" w:rsidRDefault="00210B98"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4DFA3601" w14:textId="77777777" w:rsidR="00210B98" w:rsidRPr="007F2924" w:rsidRDefault="00210B98"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12F6A027" w14:textId="77777777" w:rsidR="00210B98" w:rsidRPr="007F2924" w:rsidRDefault="00210B98"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1A6ABF34" w14:textId="77777777" w:rsidR="00210B98" w:rsidRPr="007F2924" w:rsidRDefault="00210B98" w:rsidP="006866F1">
      <w:pPr>
        <w:spacing w:line="240" w:lineRule="auto"/>
        <w:rPr>
          <w:noProof/>
          <w:sz w:val="18"/>
          <w:szCs w:val="18"/>
          <w:rtl/>
        </w:rPr>
      </w:pPr>
      <w:r w:rsidRPr="00DB7ACD">
        <w:rPr>
          <w:noProof/>
          <w:rtl/>
        </w:rPr>
        <w:drawing>
          <wp:inline distT="0" distB="0" distL="0" distR="0" wp14:anchorId="52D143AA" wp14:editId="411DA49A">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9"/>
                    <a:stretch>
                      <a:fillRect/>
                    </a:stretch>
                  </pic:blipFill>
                  <pic:spPr>
                    <a:xfrm>
                      <a:off x="0" y="0"/>
                      <a:ext cx="2386965" cy="509066"/>
                    </a:xfrm>
                    <a:prstGeom prst="rect">
                      <a:avLst/>
                    </a:prstGeom>
                  </pic:spPr>
                </pic:pic>
              </a:graphicData>
            </a:graphic>
          </wp:inline>
        </w:drawing>
      </w:r>
    </w:p>
    <w:p w14:paraId="0C35E8DD" w14:textId="77777777" w:rsidR="00210B98" w:rsidRPr="007F2924" w:rsidRDefault="00210B98" w:rsidP="006866F1">
      <w:pPr>
        <w:spacing w:line="240" w:lineRule="auto"/>
        <w:rPr>
          <w:noProof/>
          <w:sz w:val="18"/>
          <w:szCs w:val="18"/>
          <w:rtl/>
        </w:rPr>
      </w:pPr>
      <w:r w:rsidRPr="007F2924">
        <w:rPr>
          <w:noProof/>
          <w:sz w:val="18"/>
          <w:szCs w:val="18"/>
        </w:rPr>
        <w:drawing>
          <wp:anchor distT="0" distB="0" distL="114300" distR="114300" simplePos="0" relativeHeight="251679744" behindDoc="1" locked="0" layoutInCell="1" allowOverlap="1" wp14:anchorId="29408B9A" wp14:editId="77FB91BF">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0B3317E4" w14:textId="77777777" w:rsidR="00210B98" w:rsidRDefault="00210B98"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422842BF" w14:textId="77777777" w:rsidR="00210B98" w:rsidRPr="007F2924" w:rsidRDefault="00210B98"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1D9566B7" w14:textId="77777777" w:rsidR="00210B98" w:rsidRPr="000327D1" w:rsidRDefault="00210B9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159CE52" w14:textId="77777777" w:rsidR="0001461E" w:rsidRDefault="00210B9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A79B6F4" w14:textId="15023938" w:rsidR="00210B98" w:rsidRPr="00D92F05" w:rsidRDefault="00210B98"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2A6CAE3F" w14:textId="77777777" w:rsidR="00210B98" w:rsidRPr="006D5905" w:rsidRDefault="00210B98"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26656741" w14:textId="77777777" w:rsidR="00210B98" w:rsidRPr="006D5905" w:rsidRDefault="00210B98"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1B36DD37" w14:textId="77777777" w:rsidR="00210B98" w:rsidRPr="006D5905" w:rsidRDefault="00210B98"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22D14E17" w14:textId="77777777" w:rsidR="00210B98" w:rsidRPr="006D5905" w:rsidRDefault="00210B98"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49BBAD92" w14:textId="77777777" w:rsidR="0001461E" w:rsidRDefault="00210B98"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73E59D39" w14:textId="3D4CE360" w:rsidR="00210B98" w:rsidRPr="00D92F05" w:rsidRDefault="00210B98"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ACD78B6" w14:textId="77777777" w:rsidR="00210B98" w:rsidRPr="00152F63" w:rsidRDefault="00210B98"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479CB243" w14:textId="77777777" w:rsidR="00210B98" w:rsidRPr="00152F63" w:rsidRDefault="00210B98" w:rsidP="00920E61">
      <w:pPr>
        <w:spacing w:line="240" w:lineRule="auto"/>
        <w:rPr>
          <w:i/>
          <w:noProof/>
          <w:sz w:val="18"/>
          <w:szCs w:val="18"/>
          <w:rtl/>
        </w:rPr>
      </w:pPr>
      <w:r w:rsidRPr="00152F63">
        <w:rPr>
          <w:i/>
          <w:noProof/>
          <w:sz w:val="18"/>
          <w:szCs w:val="18"/>
          <w:rtl/>
        </w:rPr>
        <w:t>הכא"מ מתנהג כמו מקור מתח במעגל.</w:t>
      </w:r>
    </w:p>
    <w:p w14:paraId="616F8D81" w14:textId="77777777" w:rsidR="00210B98" w:rsidRPr="00152F63" w:rsidRDefault="00210B98"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0F946D8D" w14:textId="77777777" w:rsidR="00210B98" w:rsidRDefault="00210B98"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4C3B6BFA" w14:textId="77777777" w:rsidR="00210B98" w:rsidRPr="00152F63" w:rsidRDefault="00210B98" w:rsidP="00920E61">
      <w:pPr>
        <w:spacing w:line="240" w:lineRule="auto"/>
        <w:rPr>
          <w:i/>
          <w:noProof/>
          <w:sz w:val="18"/>
          <w:szCs w:val="18"/>
          <w:rtl/>
        </w:rPr>
      </w:pPr>
      <w:r w:rsidRPr="00152F63">
        <w:rPr>
          <w:i/>
          <w:noProof/>
          <w:sz w:val="18"/>
          <w:szCs w:val="18"/>
          <w:rtl/>
        </w:rPr>
        <w:drawing>
          <wp:inline distT="0" distB="0" distL="0" distR="0" wp14:anchorId="3B0E3110" wp14:editId="2A7CFC05">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1"/>
                    <a:stretch>
                      <a:fillRect/>
                    </a:stretch>
                  </pic:blipFill>
                  <pic:spPr>
                    <a:xfrm>
                      <a:off x="0" y="0"/>
                      <a:ext cx="2386965" cy="1654175"/>
                    </a:xfrm>
                    <a:prstGeom prst="rect">
                      <a:avLst/>
                    </a:prstGeom>
                  </pic:spPr>
                </pic:pic>
              </a:graphicData>
            </a:graphic>
          </wp:inline>
        </w:drawing>
      </w:r>
    </w:p>
    <w:p w14:paraId="1EAA20AD" w14:textId="77777777" w:rsidR="00210B98" w:rsidRPr="00152F63" w:rsidRDefault="00210B98"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7FB451EE" w14:textId="77777777" w:rsidR="00210B98" w:rsidRPr="00152F63" w:rsidRDefault="00210B98"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43B8036F" w14:textId="77777777" w:rsidR="00210B98" w:rsidRPr="00152F63" w:rsidRDefault="00210B98"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0568896D" w14:textId="77777777" w:rsidR="00210B98" w:rsidRPr="00152F63" w:rsidRDefault="00210B98"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152EA5AC" w14:textId="77777777" w:rsidR="0001461E" w:rsidRDefault="00210B98"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7F705039" w14:textId="4625049C" w:rsidR="00210B98" w:rsidRPr="00D92F05" w:rsidRDefault="00210B98"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C28675" w14:textId="77777777" w:rsidR="00210B98" w:rsidRPr="001B3C74" w:rsidRDefault="00210B98"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4BACF1C6" w14:textId="77777777" w:rsidR="00210B98" w:rsidRPr="00E26C22" w:rsidRDefault="00C210B5"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210B98"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210B98" w:rsidRPr="00E26C22">
        <w:rPr>
          <w:noProof/>
          <w:sz w:val="18"/>
          <w:szCs w:val="18"/>
          <w:rtl/>
        </w:rPr>
        <w:t xml:space="preserve">  הזרם ברכיב.</w:t>
      </w:r>
    </w:p>
    <w:p w14:paraId="44C40668" w14:textId="77777777" w:rsidR="00210B98" w:rsidRPr="00E26C22" w:rsidRDefault="00210B98"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2F369694" w14:textId="77777777" w:rsidR="00210B98" w:rsidRPr="00E26C22" w:rsidRDefault="00210B98"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5C3B7A97" w14:textId="77777777" w:rsidR="00210B98" w:rsidRPr="00E26C22" w:rsidRDefault="00210B98"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70DACFFD" w14:textId="77777777" w:rsidR="00210B98" w:rsidRPr="00E26C22" w:rsidRDefault="00210B98"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156A14A6" w14:textId="77777777" w:rsidR="00210B98" w:rsidRPr="00E26C22" w:rsidRDefault="00210B98" w:rsidP="009F35CA">
      <w:pPr>
        <w:spacing w:line="240" w:lineRule="auto"/>
        <w:rPr>
          <w:noProof/>
          <w:sz w:val="18"/>
          <w:szCs w:val="18"/>
          <w:rtl/>
        </w:rPr>
      </w:pPr>
      <w:r w:rsidRPr="00E26C22">
        <w:rPr>
          <w:noProof/>
          <w:sz w:val="18"/>
          <w:szCs w:val="18"/>
          <w:rtl/>
        </w:rPr>
        <w:t xml:space="preserve">3. נחשב את השטף המגנטי ברכיב. </w:t>
      </w:r>
    </w:p>
    <w:p w14:paraId="21A6E1F9" w14:textId="77777777" w:rsidR="00210B98" w:rsidRPr="00E26C22" w:rsidRDefault="00210B98"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1A37D3BE" w14:textId="77777777" w:rsidR="00210B98" w:rsidRPr="00E26C22" w:rsidRDefault="00210B98"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6AC2E208" w14:textId="77777777" w:rsidR="00210B98" w:rsidRPr="00E26C22" w:rsidRDefault="00210B98"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51664E15" w14:textId="77777777" w:rsidR="00210B98" w:rsidRPr="00E26C22" w:rsidRDefault="00210B98"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CCE5B29" w14:textId="77777777" w:rsidR="00210B98" w:rsidRPr="00E26C22" w:rsidRDefault="00210B98"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38C246F" w14:textId="77777777" w:rsidR="00210B98" w:rsidRPr="001B3C74" w:rsidRDefault="00C210B5"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625EAFC8" w14:textId="77777777" w:rsidR="00210B98" w:rsidRPr="00E26C22" w:rsidRDefault="00210B98"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658A766D" w14:textId="77777777" w:rsidR="00210B98" w:rsidRPr="00E26C22" w:rsidRDefault="00210B98" w:rsidP="009F35CA">
      <w:pPr>
        <w:spacing w:line="240" w:lineRule="auto"/>
        <w:rPr>
          <w:noProof/>
          <w:sz w:val="18"/>
          <w:szCs w:val="18"/>
          <w:rtl/>
        </w:rPr>
      </w:pPr>
      <w:r w:rsidRPr="00E26C22">
        <w:rPr>
          <w:noProof/>
          <w:sz w:val="18"/>
          <w:szCs w:val="18"/>
          <w:rtl/>
        </w:rPr>
        <w:lastRenderedPageBreak/>
        <w:t xml:space="preserve">- את האינטגרל עושים על </w:t>
      </w:r>
      <w:r w:rsidRPr="00E26C22">
        <w:rPr>
          <w:b/>
          <w:bCs/>
          <w:noProof/>
          <w:sz w:val="18"/>
          <w:szCs w:val="18"/>
          <w:rtl/>
        </w:rPr>
        <w:t>כל המרחב</w:t>
      </w:r>
      <w:r>
        <w:rPr>
          <w:rFonts w:hint="cs"/>
          <w:noProof/>
          <w:sz w:val="18"/>
          <w:szCs w:val="18"/>
          <w:rtl/>
        </w:rPr>
        <w:t>.</w:t>
      </w:r>
    </w:p>
    <w:p w14:paraId="0BEE2D96" w14:textId="77777777" w:rsidR="00210B98" w:rsidRPr="00E26C22" w:rsidRDefault="00210B98"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4B577BE1" w14:textId="77777777" w:rsidR="00210B98" w:rsidRPr="00E26C22" w:rsidRDefault="00210B98"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76383CE7" w14:textId="77777777" w:rsidR="00210B98" w:rsidRPr="00885992" w:rsidRDefault="00210B98"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668565C6" w14:textId="77777777" w:rsidR="00210B98" w:rsidRPr="004641FE" w:rsidRDefault="00210B98" w:rsidP="009F35CA">
      <w:pPr>
        <w:spacing w:line="240" w:lineRule="auto"/>
        <w:rPr>
          <w:noProof/>
          <w:sz w:val="18"/>
          <w:szCs w:val="18"/>
          <w:rtl/>
        </w:rPr>
      </w:pPr>
      <w:r w:rsidRPr="004641FE">
        <w:rPr>
          <w:noProof/>
          <w:sz w:val="18"/>
          <w:szCs w:val="18"/>
          <w:rtl/>
        </w:rPr>
        <w:t>הצד הגבוה הוא בנקודה שבה נכנס הזרם לסליל.</w:t>
      </w:r>
    </w:p>
    <w:p w14:paraId="269E4083" w14:textId="77777777" w:rsidR="00210B98" w:rsidRPr="00D92F05" w:rsidRDefault="00210B98"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1DA46E" w14:textId="77777777" w:rsidR="00210B98" w:rsidRPr="004641FE" w:rsidRDefault="00210B98"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2816" behindDoc="1" locked="0" layoutInCell="1" allowOverlap="1" wp14:anchorId="0777493F" wp14:editId="0641ABEA">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2C39C456" w14:textId="77777777" w:rsidR="00210B98" w:rsidRPr="004641FE" w:rsidRDefault="00210B98"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F2DEFCF" w14:textId="77777777" w:rsidR="00210B98" w:rsidRPr="004641FE" w:rsidRDefault="00210B98"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6055A67F" w14:textId="77777777" w:rsidR="00210B98" w:rsidRPr="004641FE" w:rsidRDefault="00210B98" w:rsidP="009F35CA">
      <w:pPr>
        <w:spacing w:line="240" w:lineRule="auto"/>
        <w:rPr>
          <w:noProof/>
          <w:sz w:val="18"/>
          <w:szCs w:val="18"/>
        </w:rPr>
      </w:pPr>
      <w:r w:rsidRPr="004641FE">
        <w:rPr>
          <w:noProof/>
          <w:sz w:val="18"/>
          <w:szCs w:val="18"/>
          <w:u w:val="single"/>
        </w:rPr>
        <w:drawing>
          <wp:anchor distT="0" distB="0" distL="114300" distR="114300" simplePos="0" relativeHeight="251681792" behindDoc="1" locked="0" layoutInCell="1" allowOverlap="1" wp14:anchorId="206CE210" wp14:editId="0C29402E">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50E14F38" w14:textId="77777777" w:rsidR="00210B98" w:rsidRPr="004641FE" w:rsidRDefault="00210B98"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6EA90590" w14:textId="77777777" w:rsidR="00210B98" w:rsidRPr="004641FE" w:rsidRDefault="00210B98" w:rsidP="009F35CA">
      <w:pPr>
        <w:spacing w:line="240" w:lineRule="auto"/>
        <w:rPr>
          <w:noProof/>
          <w:sz w:val="18"/>
          <w:szCs w:val="18"/>
          <w:rtl/>
        </w:rPr>
      </w:pPr>
      <w:r w:rsidRPr="004641FE">
        <w:rPr>
          <w:noProof/>
          <w:sz w:val="18"/>
          <w:szCs w:val="18"/>
          <w:rtl/>
        </w:rPr>
        <w:t> </w:t>
      </w:r>
    </w:p>
    <w:p w14:paraId="65474691" w14:textId="77777777" w:rsidR="00210B98" w:rsidRPr="004641FE" w:rsidRDefault="00210B98"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7A6B202F" w14:textId="77777777" w:rsidR="00210B98" w:rsidRDefault="00210B98"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258FD950" wp14:editId="1A90992C">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4"/>
                    <a:stretch>
                      <a:fillRect/>
                    </a:stretch>
                  </pic:blipFill>
                  <pic:spPr>
                    <a:xfrm>
                      <a:off x="0" y="0"/>
                      <a:ext cx="2386965" cy="1159510"/>
                    </a:xfrm>
                    <a:prstGeom prst="rect">
                      <a:avLst/>
                    </a:prstGeom>
                  </pic:spPr>
                </pic:pic>
              </a:graphicData>
            </a:graphic>
          </wp:inline>
        </w:drawing>
      </w:r>
    </w:p>
    <w:p w14:paraId="7ABEA069" w14:textId="77777777" w:rsidR="00210B98" w:rsidRPr="001D6CAE" w:rsidRDefault="00210B98"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7E1CC75D" w14:textId="77777777" w:rsidR="00210B98" w:rsidRPr="004641FE" w:rsidRDefault="00210B98"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119384B" w14:textId="77777777" w:rsidR="00210B98" w:rsidRPr="004641FE" w:rsidRDefault="00210B98"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F915250" w14:textId="77777777" w:rsidR="00210B98" w:rsidRPr="001D6CAE" w:rsidRDefault="00210B98"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5C9A79A1" w14:textId="77777777" w:rsidR="0001461E" w:rsidRDefault="00210B98"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92598DA" w14:textId="39967886" w:rsidR="00210B98" w:rsidRPr="00D92F05" w:rsidRDefault="00210B98"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65D23D" w14:textId="77777777" w:rsidR="00210B98" w:rsidRPr="003072B4" w:rsidRDefault="00210B98"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073F4F7F" w14:textId="77777777" w:rsidR="00210B98" w:rsidRPr="003072B4" w:rsidRDefault="00210B98"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22D96CBE" w14:textId="77777777" w:rsidR="00210B98" w:rsidRPr="003072B4" w:rsidRDefault="00210B98"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0A2D71F2" w14:textId="77777777" w:rsidR="00210B98" w:rsidRPr="003072B4" w:rsidRDefault="00210B98"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0C78F7E1" w14:textId="77777777" w:rsidR="00210B98" w:rsidRPr="003072B4" w:rsidRDefault="00210B98" w:rsidP="00586FF1">
      <w:pPr>
        <w:spacing w:line="240" w:lineRule="auto"/>
        <w:rPr>
          <w:noProof/>
          <w:sz w:val="18"/>
          <w:szCs w:val="18"/>
          <w:rtl/>
        </w:rPr>
      </w:pPr>
      <w:r w:rsidRPr="003072B4">
        <w:rPr>
          <w:noProof/>
          <w:sz w:val="18"/>
          <w:szCs w:val="18"/>
          <w:rtl/>
        </w:rPr>
        <w:t xml:space="preserve">3. נחשב את השטף המגנטי ברכיב 1. </w:t>
      </w:r>
    </w:p>
    <w:p w14:paraId="17CA379A" w14:textId="77777777" w:rsidR="00210B98" w:rsidRPr="003072B4" w:rsidRDefault="00210B98"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43C3BFA6" w14:textId="77777777" w:rsidR="00210B98" w:rsidRDefault="00210B98"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479C1FB1" w14:textId="77777777" w:rsidR="00210B98" w:rsidRPr="003072B4" w:rsidRDefault="00210B98"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4B78A1B7" w14:textId="77777777" w:rsidR="00210B98" w:rsidRPr="003072B4" w:rsidRDefault="00210B98"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7F64371A" w14:textId="77777777" w:rsidR="0001461E" w:rsidRDefault="00210B98"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48715F8A" w14:textId="2D39043C" w:rsidR="00210B98" w:rsidRPr="00D92F05" w:rsidRDefault="00210B98"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6AFC23" w14:textId="77777777" w:rsidR="00210B98" w:rsidRPr="009A46D6" w:rsidRDefault="00210B98"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63579DBC" w14:textId="77777777" w:rsidR="00210B98" w:rsidRPr="005E3F49" w:rsidRDefault="00210B98"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334B1907" w14:textId="77777777" w:rsidR="00210B98" w:rsidRPr="005E3F49" w:rsidRDefault="00210B98"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630BF250" w14:textId="77777777" w:rsidR="00210B98" w:rsidRPr="005E3F49" w:rsidRDefault="00210B98"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5C5BDFEC" w14:textId="77777777" w:rsidR="00210B98" w:rsidRPr="005E3F49" w:rsidRDefault="00210B98"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BAA3A0C" w14:textId="77777777" w:rsidR="00210B98" w:rsidRPr="005E3F49" w:rsidRDefault="00210B98"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5C81CBFA" w14:textId="77777777" w:rsidR="00210B98" w:rsidRPr="005E3F49" w:rsidRDefault="00210B98"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7A7B2C0E" w14:textId="77777777" w:rsidR="00210B98" w:rsidRPr="005E3F49" w:rsidRDefault="00210B98"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7DAAF0CF" w14:textId="77777777" w:rsidR="0001461E" w:rsidRDefault="00210B98"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6106AC54" w14:textId="42A2E152" w:rsidR="00210B98" w:rsidRPr="00366866" w:rsidRDefault="00210B98" w:rsidP="003266A8">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0DF50C" w14:textId="77777777" w:rsidR="00210B98" w:rsidRPr="00366866" w:rsidRDefault="00210B98" w:rsidP="0081450C">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4864" behindDoc="1" locked="0" layoutInCell="1" allowOverlap="1" wp14:anchorId="32492338" wp14:editId="3AD8EB25">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5"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2A7EA1BB" w14:textId="77777777" w:rsidR="00210B98" w:rsidRPr="00366866" w:rsidRDefault="00210B98" w:rsidP="0081450C">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570F4AA4" w14:textId="77777777" w:rsidR="00210B98" w:rsidRPr="00366866" w:rsidRDefault="00210B98"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00AF48E7" w14:textId="77777777" w:rsidR="00210B98" w:rsidRPr="00366866" w:rsidRDefault="00210B98" w:rsidP="0081450C">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5F8C78CB" w14:textId="77777777" w:rsidR="00210B98" w:rsidRPr="00366866" w:rsidRDefault="00210B98" w:rsidP="0081450C">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2B02EA67" w14:textId="77777777" w:rsidR="00210B98" w:rsidRPr="00366866" w:rsidRDefault="00210B98" w:rsidP="0081450C">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29E72A84" w14:textId="77777777" w:rsidR="00210B98" w:rsidRPr="00366866" w:rsidRDefault="00210B98" w:rsidP="0081450C">
      <w:pPr>
        <w:spacing w:line="240" w:lineRule="auto"/>
        <w:rPr>
          <w:i/>
          <w:noProof/>
          <w:sz w:val="18"/>
          <w:szCs w:val="18"/>
          <w:rtl/>
          <w:lang w:val=""/>
        </w:rPr>
      </w:pPr>
      <w:r w:rsidRPr="00366866">
        <w:rPr>
          <w:i/>
          <w:noProof/>
          <w:sz w:val="18"/>
          <w:szCs w:val="18"/>
          <w:rtl/>
          <w:lang w:val=""/>
        </w:rPr>
        <w:t>(האנרגיה הכוללת נשמרת)</w:t>
      </w:r>
    </w:p>
    <w:p w14:paraId="2456CD2A" w14:textId="77777777" w:rsidR="00210B98" w:rsidRPr="00366866" w:rsidRDefault="00210B98" w:rsidP="0081450C">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85888" behindDoc="1" locked="0" layoutInCell="1" allowOverlap="1" wp14:anchorId="2EC1AF14" wp14:editId="5766546D">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31099B7A" w14:textId="77777777" w:rsidR="00210B98" w:rsidRDefault="00210B98" w:rsidP="0081450C">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589E5B47" w14:textId="77777777" w:rsidR="00210B98" w:rsidRPr="00366866" w:rsidRDefault="00210B98" w:rsidP="0081450C">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4E20A954" w14:textId="77777777" w:rsidR="00210B98" w:rsidRPr="00366866" w:rsidRDefault="00210B98"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560CE2FE" w14:textId="77777777" w:rsidR="00210B98" w:rsidRPr="00366866" w:rsidRDefault="00210B98" w:rsidP="0081450C">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476CFE31" w14:textId="77777777" w:rsidR="00210B98" w:rsidRPr="00366866" w:rsidRDefault="00210B98" w:rsidP="0081450C">
      <w:pPr>
        <w:spacing w:line="240" w:lineRule="auto"/>
        <w:rPr>
          <w:i/>
          <w:noProof/>
          <w:sz w:val="18"/>
          <w:szCs w:val="18"/>
          <w:rtl/>
          <w:lang w:val=""/>
        </w:rPr>
      </w:pPr>
      <w:r w:rsidRPr="00366866">
        <w:rPr>
          <w:i/>
          <w:noProof/>
          <w:sz w:val="18"/>
          <w:szCs w:val="18"/>
          <w:rtl/>
          <w:lang w:val=""/>
        </w:rPr>
        <w:t>הפתרון מתחלק לשלושה מקרים:</w:t>
      </w:r>
    </w:p>
    <w:p w14:paraId="3B60886D" w14:textId="77777777" w:rsidR="00210B98" w:rsidRPr="00366866" w:rsidRDefault="00210B98" w:rsidP="0081450C">
      <w:pPr>
        <w:spacing w:line="240" w:lineRule="auto"/>
        <w:rPr>
          <w:i/>
          <w:noProof/>
          <w:sz w:val="18"/>
          <w:szCs w:val="18"/>
          <w:rtl/>
        </w:rPr>
      </w:pPr>
      <w:r w:rsidRPr="00FB6BAF">
        <w:rPr>
          <w:i/>
          <w:noProof/>
          <w:sz w:val="18"/>
          <w:szCs w:val="18"/>
          <w:rtl/>
          <w:lang w:val=""/>
        </w:rPr>
        <w:drawing>
          <wp:anchor distT="0" distB="0" distL="114300" distR="114300" simplePos="0" relativeHeight="251686912" behindDoc="1" locked="0" layoutInCell="1" allowOverlap="1" wp14:anchorId="0BC1C25A" wp14:editId="69CCFC65">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015E8349" w14:textId="77777777" w:rsidR="00210B98" w:rsidRPr="00366866" w:rsidRDefault="00210B98" w:rsidP="0081450C">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21DF3826" w14:textId="77777777" w:rsidR="00210B98" w:rsidRDefault="00C210B5" w:rsidP="0081450C">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0B79DF3A" w14:textId="77777777" w:rsidR="00210B98" w:rsidRPr="00366866" w:rsidRDefault="00210B98"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7936" behindDoc="1" locked="0" layoutInCell="1" allowOverlap="1" wp14:anchorId="5BB0700D" wp14:editId="1AC79524">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5D7575BE" w14:textId="77777777" w:rsidR="00210B98" w:rsidRPr="008B7B8B" w:rsidRDefault="00210B98" w:rsidP="0081450C">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7E32EF05" w14:textId="77777777" w:rsidR="00210B98" w:rsidRPr="00366866" w:rsidRDefault="00210B98"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8960" behindDoc="1" locked="0" layoutInCell="1" allowOverlap="1" wp14:anchorId="75B14790" wp14:editId="2D135613">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39">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0308980B" w14:textId="77777777" w:rsidR="00210B98" w:rsidRPr="008B7B8B" w:rsidRDefault="00210B98" w:rsidP="003266A8">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3D6F1344" w14:textId="77777777" w:rsidR="0001461E" w:rsidRDefault="00210B98" w:rsidP="003266A8">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055759E6" w14:textId="662F3E1F" w:rsidR="00210B98" w:rsidRPr="00D92F05" w:rsidRDefault="00210B98"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207458" w14:textId="77777777" w:rsidR="00210B98" w:rsidRPr="00900E92" w:rsidRDefault="00210B98"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0F1C18C2" w14:textId="77777777" w:rsidR="00210B98" w:rsidRPr="00900E92" w:rsidRDefault="00210B98"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43EE7437" w14:textId="77777777" w:rsidR="00210B98" w:rsidRPr="00900E92" w:rsidRDefault="00C210B5"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2DED3321" w14:textId="77777777" w:rsidR="00210B98" w:rsidRPr="00900E92" w:rsidRDefault="00210B98"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7FCF47F6" w14:textId="77777777" w:rsidR="00210B98" w:rsidRPr="00900E92" w:rsidRDefault="00210B98"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4E089370" w14:textId="77777777" w:rsidR="00210B98" w:rsidRPr="00900E92" w:rsidRDefault="00C210B5"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3A0D1F42" w14:textId="77777777" w:rsidR="00210B98" w:rsidRPr="00900E92" w:rsidRDefault="00210B98"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2474EC36" w14:textId="77777777" w:rsidR="00210B98" w:rsidRPr="00900E92" w:rsidRDefault="00C210B5"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3496A72A" w14:textId="77777777" w:rsidR="00210B98" w:rsidRPr="00900E92" w:rsidRDefault="00210B98"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1297BE0B" w14:textId="77777777" w:rsidR="00210B98" w:rsidRPr="00900E92" w:rsidRDefault="00210B98" w:rsidP="00A617CD">
      <w:pPr>
        <w:spacing w:line="240" w:lineRule="auto"/>
        <w:rPr>
          <w:noProof/>
          <w:sz w:val="18"/>
          <w:szCs w:val="18"/>
          <w:rtl/>
        </w:rPr>
      </w:pPr>
      <w:r w:rsidRPr="00900E92">
        <w:rPr>
          <w:noProof/>
          <w:sz w:val="18"/>
          <w:szCs w:val="18"/>
          <w:rtl/>
        </w:rPr>
        <w:t>כל רכיבי הפוטנציאל הוקטורי רציפים.</w:t>
      </w:r>
    </w:p>
    <w:p w14:paraId="62625FEB" w14:textId="77777777" w:rsidR="00210B98" w:rsidRPr="00900E92" w:rsidRDefault="00210B98"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715E20D0" w14:textId="77777777" w:rsidR="0001461E" w:rsidRDefault="00210B98"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18215C93" w14:textId="21E5363A" w:rsidR="00210B98" w:rsidRPr="00D92F05" w:rsidRDefault="00210B98"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E92348" w14:textId="77777777" w:rsidR="00210B98" w:rsidRPr="00733AF2" w:rsidRDefault="00210B98"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54FB5D9E" w14:textId="77777777" w:rsidR="00210B98" w:rsidRPr="00733AF2" w:rsidRDefault="00210B98"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4A4355C8" w14:textId="77777777" w:rsidR="00210B98" w:rsidRPr="00733AF2" w:rsidRDefault="00210B98"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143EBC44" w14:textId="77777777" w:rsidR="00210B98" w:rsidRPr="00733AF2" w:rsidRDefault="00210B98"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45C931AD" w14:textId="77777777" w:rsidR="00210B98" w:rsidRPr="00733AF2" w:rsidRDefault="00210B98"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5283A3CC" w14:textId="77777777" w:rsidR="00210B98" w:rsidRPr="00733AF2" w:rsidRDefault="00210B98"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1F2F9CCE" w14:textId="77777777" w:rsidR="00210B98" w:rsidRPr="00733AF2" w:rsidRDefault="00210B98"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009F608F" w14:textId="77777777" w:rsidR="00210B98" w:rsidRPr="00733AF2" w:rsidRDefault="00210B98"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7D47F9A1" w14:textId="77777777" w:rsidR="00210B98" w:rsidRPr="00733AF2" w:rsidRDefault="00210B98"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4D4091B8" w14:textId="77777777" w:rsidR="00210B98" w:rsidRPr="00733AF2" w:rsidRDefault="00C210B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210B98"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210B98" w:rsidRPr="00733AF2">
        <w:rPr>
          <w:noProof/>
          <w:sz w:val="18"/>
          <w:szCs w:val="18"/>
          <w:rtl/>
        </w:rPr>
        <w:t xml:space="preserve"> ביחס לכיוון המאונך למישור החריצים.</w:t>
      </w:r>
    </w:p>
    <w:p w14:paraId="41232B5E" w14:textId="77777777" w:rsidR="00210B98" w:rsidRPr="00733AF2" w:rsidRDefault="00C210B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210B98"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210B98" w:rsidRPr="00733AF2">
        <w:rPr>
          <w:noProof/>
          <w:sz w:val="18"/>
          <w:szCs w:val="18"/>
          <w:rtl/>
        </w:rPr>
        <w:t xml:space="preserve"> . </w:t>
      </w:r>
    </w:p>
    <w:p w14:paraId="7D4381B9" w14:textId="77777777" w:rsidR="00210B98" w:rsidRPr="00733AF2" w:rsidRDefault="00C210B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210B98"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210B98" w:rsidRPr="00733AF2">
        <w:rPr>
          <w:noProof/>
          <w:sz w:val="18"/>
          <w:szCs w:val="18"/>
          <w:rtl/>
        </w:rPr>
        <w:t xml:space="preserve"> </w:t>
      </w:r>
    </w:p>
    <w:p w14:paraId="21D4887A" w14:textId="77777777" w:rsidR="00210B98" w:rsidRPr="00733AF2" w:rsidRDefault="00210B98"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718463F1" w14:textId="77777777" w:rsidR="00210B98" w:rsidRPr="00733AF2" w:rsidRDefault="00210B98"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7EFB1A85" w14:textId="77777777" w:rsidR="00210B98" w:rsidRPr="00733AF2" w:rsidRDefault="00210B98"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023557D5" w14:textId="77777777" w:rsidR="00210B98" w:rsidRPr="00733AF2" w:rsidRDefault="00C210B5"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53772F10" w14:textId="77777777" w:rsidR="00210B98" w:rsidRPr="00733AF2" w:rsidRDefault="00C210B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210B98"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210B98" w:rsidRPr="00733AF2">
        <w:rPr>
          <w:noProof/>
          <w:sz w:val="18"/>
          <w:szCs w:val="18"/>
          <w:rtl/>
        </w:rPr>
        <w:t xml:space="preserve"> ביחס לכיוון המאונך למישור החריצים.</w:t>
      </w:r>
    </w:p>
    <w:p w14:paraId="1E556ADC" w14:textId="77777777" w:rsidR="00210B98" w:rsidRPr="00733AF2" w:rsidRDefault="00C210B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210B98"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210B98" w:rsidRPr="00733AF2">
        <w:rPr>
          <w:noProof/>
          <w:sz w:val="18"/>
          <w:szCs w:val="18"/>
          <w:rtl/>
        </w:rPr>
        <w:t xml:space="preserve"> . </w:t>
      </w:r>
    </w:p>
    <w:p w14:paraId="4DF12F92" w14:textId="77777777" w:rsidR="00210B98" w:rsidRPr="00733AF2" w:rsidRDefault="00C210B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210B98"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210B98" w:rsidRPr="00733AF2">
        <w:rPr>
          <w:noProof/>
          <w:sz w:val="18"/>
          <w:szCs w:val="18"/>
          <w:rtl/>
        </w:rPr>
        <w:t xml:space="preserve"> . </w:t>
      </w:r>
    </w:p>
    <w:p w14:paraId="38BACFFA" w14:textId="77777777" w:rsidR="00210B98" w:rsidRPr="00733AF2" w:rsidRDefault="00210B98"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71C97EC9" w14:textId="77777777" w:rsidR="00210B98" w:rsidRPr="00733AF2" w:rsidRDefault="00210B98"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5A11E479" w14:textId="77777777" w:rsidR="00210B98" w:rsidRPr="00733AF2" w:rsidRDefault="00210B98"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7B76CEBE" w14:textId="77777777" w:rsidR="00210B98" w:rsidRPr="00733AF2" w:rsidRDefault="00210B98"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17E65898" w14:textId="77777777" w:rsidR="00210B98" w:rsidRPr="00733AF2" w:rsidRDefault="00210B98"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7AE18593" w14:textId="77777777" w:rsidR="00210B98" w:rsidRPr="00733AF2" w:rsidRDefault="00210B98"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38CE47BF" w14:textId="77777777" w:rsidR="00210B98" w:rsidRPr="00733AF2" w:rsidRDefault="00C210B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210B98" w:rsidRPr="00733AF2">
        <w:rPr>
          <w:noProof/>
          <w:sz w:val="18"/>
          <w:szCs w:val="18"/>
          <w:rtl/>
        </w:rPr>
        <w:t xml:space="preserve"> – הזווית למקסימום מסדר </w:t>
      </w:r>
      <m:oMath>
        <m:r>
          <w:rPr>
            <w:rFonts w:ascii="Cambria Math" w:hAnsi="Cambria Math"/>
            <w:noProof/>
            <w:sz w:val="18"/>
            <w:szCs w:val="18"/>
          </w:rPr>
          <m:t>n</m:t>
        </m:r>
      </m:oMath>
      <w:r w:rsidR="00210B98" w:rsidRPr="00733AF2">
        <w:rPr>
          <w:noProof/>
          <w:sz w:val="18"/>
          <w:szCs w:val="18"/>
          <w:rtl/>
        </w:rPr>
        <w:t xml:space="preserve"> .</w:t>
      </w:r>
    </w:p>
    <w:p w14:paraId="5CA3413A" w14:textId="77777777" w:rsidR="00210B98" w:rsidRPr="00733AF2" w:rsidRDefault="00210B98"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7E0A3BE9" w14:textId="77777777" w:rsidR="00210B98" w:rsidRPr="00733AF2" w:rsidRDefault="00210B98"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69A964C9" w14:textId="77777777" w:rsidR="00210B98" w:rsidRPr="00733AF2" w:rsidRDefault="00C210B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210B98" w:rsidRPr="00733AF2">
        <w:rPr>
          <w:noProof/>
          <w:sz w:val="18"/>
          <w:szCs w:val="18"/>
          <w:rtl/>
        </w:rPr>
        <w:t xml:space="preserve"> – הזווית למינימום מסדר </w:t>
      </w:r>
      <m:oMath>
        <m:r>
          <w:rPr>
            <w:rFonts w:ascii="Cambria Math" w:hAnsi="Cambria Math"/>
            <w:noProof/>
            <w:sz w:val="18"/>
            <w:szCs w:val="18"/>
          </w:rPr>
          <m:t>n</m:t>
        </m:r>
      </m:oMath>
      <w:r w:rsidR="00210B98" w:rsidRPr="00733AF2">
        <w:rPr>
          <w:noProof/>
          <w:sz w:val="18"/>
          <w:szCs w:val="18"/>
          <w:rtl/>
        </w:rPr>
        <w:t xml:space="preserve"> .</w:t>
      </w:r>
    </w:p>
    <w:p w14:paraId="228C58B3" w14:textId="77777777" w:rsidR="00210B98" w:rsidRPr="00733AF2" w:rsidRDefault="00C210B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210B98" w:rsidRPr="00733AF2">
        <w:rPr>
          <w:noProof/>
          <w:sz w:val="18"/>
          <w:szCs w:val="18"/>
          <w:rtl/>
        </w:rPr>
        <w:t xml:space="preserve"> – מרחק מרכז המינימום מסדר </w:t>
      </w:r>
      <m:oMath>
        <m:r>
          <w:rPr>
            <w:rFonts w:ascii="Cambria Math" w:hAnsi="Cambria Math"/>
            <w:noProof/>
            <w:sz w:val="18"/>
            <w:szCs w:val="18"/>
          </w:rPr>
          <m:t>n</m:t>
        </m:r>
      </m:oMath>
      <w:r w:rsidR="00210B98" w:rsidRPr="00733AF2">
        <w:rPr>
          <w:noProof/>
          <w:sz w:val="18"/>
          <w:szCs w:val="18"/>
          <w:rtl/>
        </w:rPr>
        <w:t xml:space="preserve"> למרכז המקסימום המרכזי.</w:t>
      </w:r>
      <w:r w:rsidR="00210B98">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210B98" w:rsidRPr="00733AF2">
        <w:rPr>
          <w:noProof/>
          <w:sz w:val="18"/>
          <w:szCs w:val="18"/>
          <w:rtl/>
        </w:rPr>
        <w:t xml:space="preserve"> – המרחק בין החריץ למינימום מסדר </w:t>
      </w:r>
      <m:oMath>
        <m:r>
          <w:rPr>
            <w:rFonts w:ascii="Cambria Math" w:hAnsi="Cambria Math"/>
            <w:noProof/>
            <w:sz w:val="18"/>
            <w:szCs w:val="18"/>
          </w:rPr>
          <m:t>n</m:t>
        </m:r>
      </m:oMath>
      <w:r w:rsidR="00210B98" w:rsidRPr="00733AF2">
        <w:rPr>
          <w:noProof/>
          <w:sz w:val="18"/>
          <w:szCs w:val="18"/>
          <w:rtl/>
        </w:rPr>
        <w:t xml:space="preserve"> . </w:t>
      </w:r>
    </w:p>
    <w:p w14:paraId="7D339128" w14:textId="77777777" w:rsidR="00210B98" w:rsidRPr="00733AF2" w:rsidRDefault="00210B98"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3E54AC55" w14:textId="77777777" w:rsidR="00210B98" w:rsidRPr="00733AF2" w:rsidRDefault="00210B98"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51641C02" w14:textId="77777777" w:rsidR="00210B98" w:rsidRPr="00733AF2" w:rsidRDefault="00210B98"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08935E7C" w14:textId="77777777" w:rsidR="00210B98" w:rsidRPr="00733AF2" w:rsidRDefault="00210B98"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189C61CA" w14:textId="77777777" w:rsidR="00210B98" w:rsidRPr="00733AF2" w:rsidRDefault="00210B98"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42603256" w14:textId="77777777" w:rsidR="00210B98" w:rsidRPr="00733AF2" w:rsidRDefault="00210B98"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7F77F0AB" w14:textId="77777777" w:rsidR="00210B98" w:rsidRPr="00733AF2" w:rsidRDefault="00210B98"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6C881DE9" w14:textId="77777777" w:rsidR="0001461E" w:rsidRDefault="00210B98"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20C5C8D7" w14:textId="5F8AD7DD" w:rsidR="00210B98" w:rsidRPr="00D92F05" w:rsidRDefault="00210B98"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EB69DB2" w14:textId="77777777" w:rsidR="00210B98" w:rsidRPr="0044202F" w:rsidRDefault="00210B98"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1ECC9B58" w14:textId="77777777" w:rsidR="00210B98" w:rsidRPr="0044202F" w:rsidRDefault="00C210B5"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2A70451A" w14:textId="77777777" w:rsidR="00210B98" w:rsidRPr="0044202F" w:rsidRDefault="00210B98"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3017D0E3" w14:textId="77777777" w:rsidR="00210B98" w:rsidRPr="0044202F" w:rsidRDefault="00210B98"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1CB55129" w14:textId="77777777" w:rsidR="00210B98" w:rsidRPr="0044202F" w:rsidRDefault="00210B98"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72F74A50" w14:textId="77777777" w:rsidR="00210B98" w:rsidRPr="0044202F" w:rsidRDefault="00C210B5"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13EAD6A7" w14:textId="77777777" w:rsidR="00210B98" w:rsidRPr="0044202F" w:rsidRDefault="00210B98"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33397440" w14:textId="77777777" w:rsidR="00210B98" w:rsidRPr="0044202F" w:rsidRDefault="00210B98"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3E2D7BD7" w14:textId="77777777" w:rsidR="00210B98" w:rsidRPr="0044202F" w:rsidRDefault="00210B98"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71F4B09B" w14:textId="77777777" w:rsidR="00210B98" w:rsidRPr="0044202F" w:rsidRDefault="00C210B5"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532831C7" w14:textId="77777777" w:rsidR="00210B98" w:rsidRPr="0044202F" w:rsidRDefault="00210B98"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480A88B8" w14:textId="77777777" w:rsidR="00210B98" w:rsidRPr="0044202F" w:rsidRDefault="00210B98"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572BC41F" w14:textId="77777777" w:rsidR="00210B98" w:rsidRDefault="00210B98"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450FCBD4" w14:textId="77777777" w:rsidR="00210B98" w:rsidRPr="0044202F" w:rsidRDefault="00210B98"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0A0B5371" w14:textId="77777777" w:rsidR="00210B98" w:rsidRPr="0044202F" w:rsidRDefault="00210B98"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6F8CDE34" w14:textId="77777777" w:rsidR="00210B98" w:rsidRPr="0044202F" w:rsidRDefault="00210B9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0A356E06" w14:textId="77777777" w:rsidR="00210B98" w:rsidRPr="0044202F" w:rsidRDefault="00C210B5"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210B98">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3ECA9CD8" w14:textId="77777777" w:rsidR="00210B98" w:rsidRPr="0044202F" w:rsidRDefault="00210B9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7DEFDAF0" w14:textId="77777777" w:rsidR="00210B98" w:rsidRPr="0044202F" w:rsidRDefault="00210B98"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5927902E" wp14:editId="5DD320AE">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0"/>
                    <a:stretch>
                      <a:fillRect/>
                    </a:stretch>
                  </pic:blipFill>
                  <pic:spPr>
                    <a:xfrm>
                      <a:off x="0" y="0"/>
                      <a:ext cx="1760571" cy="947027"/>
                    </a:xfrm>
                    <a:prstGeom prst="rect">
                      <a:avLst/>
                    </a:prstGeom>
                  </pic:spPr>
                </pic:pic>
              </a:graphicData>
            </a:graphic>
          </wp:inline>
        </w:drawing>
      </w:r>
    </w:p>
    <w:p w14:paraId="75AF2C89" w14:textId="77777777" w:rsidR="00210B98" w:rsidRDefault="00210B98"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5C4C6DA4" w14:textId="77777777" w:rsidR="00210B98" w:rsidRPr="0044202F" w:rsidRDefault="00210B98"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7B171FBD" w14:textId="77777777" w:rsidR="00210B98" w:rsidRPr="0044202F" w:rsidRDefault="00210B9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41299CD5" w14:textId="77777777" w:rsidR="00210B98" w:rsidRPr="0044202F" w:rsidRDefault="00210B98"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747264ED" w14:textId="77777777" w:rsidR="00210B98" w:rsidRPr="0044202F" w:rsidRDefault="00210B9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38D2780A" w14:textId="77777777" w:rsidR="0001461E" w:rsidRDefault="00210B98"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188A00B5" w14:textId="59E4C7D1" w:rsidR="00210B98" w:rsidRPr="00D92F05" w:rsidRDefault="00210B98" w:rsidP="00A2071B">
      <w:pPr>
        <w:spacing w:line="240" w:lineRule="auto"/>
        <w:rPr>
          <w:noProof/>
          <w:sz w:val="18"/>
          <w:szCs w:val="18"/>
          <w:rtl/>
        </w:rPr>
      </w:pPr>
    </w:p>
    <w:sectPr w:rsidR="00210B98" w:rsidRPr="00D92F05" w:rsidSect="0001461E">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4027" w14:textId="77777777" w:rsidR="00C210B5" w:rsidRDefault="00C210B5" w:rsidP="00896778">
      <w:pPr>
        <w:spacing w:line="240" w:lineRule="auto"/>
        <w:rPr>
          <w:noProof/>
        </w:rPr>
      </w:pPr>
      <w:r>
        <w:rPr>
          <w:noProof/>
        </w:rPr>
        <w:separator/>
      </w:r>
    </w:p>
  </w:endnote>
  <w:endnote w:type="continuationSeparator" w:id="0">
    <w:p w14:paraId="02DA958B" w14:textId="77777777" w:rsidR="00C210B5" w:rsidRDefault="00C210B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F0F8" w14:textId="77777777" w:rsidR="00C210B5" w:rsidRDefault="00C210B5" w:rsidP="00896778">
      <w:pPr>
        <w:spacing w:line="240" w:lineRule="auto"/>
        <w:rPr>
          <w:noProof/>
        </w:rPr>
      </w:pPr>
      <w:r>
        <w:rPr>
          <w:noProof/>
        </w:rPr>
        <w:separator/>
      </w:r>
    </w:p>
  </w:footnote>
  <w:footnote w:type="continuationSeparator" w:id="0">
    <w:p w14:paraId="7088211B" w14:textId="77777777" w:rsidR="00C210B5" w:rsidRDefault="00C210B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1E"/>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7D7"/>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0B98"/>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0E55"/>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76EC1"/>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5D47"/>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3A4C"/>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071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59C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0B5"/>
    <w:rsid w:val="00C21647"/>
    <w:rsid w:val="00C23380"/>
    <w:rsid w:val="00C23948"/>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1EB"/>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352A"/>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2225"/>
    <w:rsid w:val="00EE5634"/>
    <w:rsid w:val="00EE7E24"/>
    <w:rsid w:val="00EE7F31"/>
    <w:rsid w:val="00EF0755"/>
    <w:rsid w:val="00EF2D1C"/>
    <w:rsid w:val="00EF3DDE"/>
    <w:rsid w:val="00EF4347"/>
    <w:rsid w:val="00EF4C48"/>
    <w:rsid w:val="00F04F32"/>
    <w:rsid w:val="00F052E2"/>
    <w:rsid w:val="00F059DE"/>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001"/>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2</Words>
  <Characters>16510</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8:00Z</dcterms:created>
  <dcterms:modified xsi:type="dcterms:W3CDTF">2026-06-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